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3A" w:rsidRPr="00181585" w:rsidRDefault="0035183A" w:rsidP="0035183A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35183A" w:rsidRPr="00181585" w:rsidRDefault="0035183A" w:rsidP="00351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35183A" w:rsidRPr="00181585" w:rsidRDefault="0035183A" w:rsidP="00351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35183A" w:rsidRPr="00181585" w:rsidRDefault="0035183A" w:rsidP="00351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35183A" w:rsidRPr="00181585" w:rsidRDefault="0035183A" w:rsidP="00351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35183A" w:rsidRPr="00181585" w:rsidRDefault="0035183A" w:rsidP="00351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345314" w:rsidRDefault="0035183A" w:rsidP="003518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314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103D39" w:rsidRPr="0035183A" w:rsidRDefault="00103D39" w:rsidP="00351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83A">
        <w:rPr>
          <w:rFonts w:ascii="Times New Roman" w:hAnsi="Times New Roman"/>
          <w:b/>
          <w:sz w:val="28"/>
          <w:szCs w:val="28"/>
        </w:rPr>
        <w:t>ОП. 02 МАТЕРИАЛОВЕДЕНИЕ</w:t>
      </w:r>
    </w:p>
    <w:p w:rsidR="00103D39" w:rsidRPr="0035183A" w:rsidRDefault="00103D39" w:rsidP="00103D3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35183A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183A" w:rsidRDefault="00C16C90" w:rsidP="00103D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9</w:t>
      </w:r>
    </w:p>
    <w:p w:rsidR="0035183A" w:rsidRPr="00BF3731" w:rsidRDefault="0035183A" w:rsidP="0035183A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15.02.12 Монтаж,  техническое обслуживание и ремонт</w:t>
      </w:r>
      <w:r w:rsidR="00345314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промышленного     оборудования (по отраслям);</w:t>
      </w:r>
    </w:p>
    <w:p w:rsidR="0035183A" w:rsidRPr="00BF3731" w:rsidRDefault="0035183A" w:rsidP="0035183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5183A" w:rsidRPr="00181585" w:rsidRDefault="0035183A" w:rsidP="0035183A">
      <w:pPr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1</w:t>
      </w:r>
      <w:r w:rsidR="00C16C90">
        <w:rPr>
          <w:rFonts w:ascii="Times New Roman" w:hAnsi="Times New Roman"/>
          <w:bCs/>
          <w:sz w:val="28"/>
          <w:szCs w:val="28"/>
        </w:rPr>
        <w:t>9</w:t>
      </w:r>
    </w:p>
    <w:p w:rsidR="0035183A" w:rsidRPr="00181585" w:rsidRDefault="0035183A" w:rsidP="0035183A">
      <w:pPr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35183A" w:rsidRPr="00181585" w:rsidRDefault="0035183A" w:rsidP="0035183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35183A" w:rsidRPr="00181585" w:rsidRDefault="0035183A" w:rsidP="0035183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35183A" w:rsidRPr="00181585" w:rsidRDefault="0035183A" w:rsidP="0035183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 xml:space="preserve">Разработчик:   </w:t>
      </w:r>
      <w:r>
        <w:rPr>
          <w:rFonts w:ascii="Times New Roman" w:hAnsi="Times New Roman"/>
          <w:sz w:val="28"/>
          <w:szCs w:val="28"/>
        </w:rPr>
        <w:t>Ерошенко Елена Николаевна</w:t>
      </w:r>
      <w:r w:rsidRPr="00181585">
        <w:rPr>
          <w:rFonts w:ascii="Times New Roman" w:hAnsi="Times New Roman"/>
          <w:sz w:val="28"/>
          <w:szCs w:val="28"/>
        </w:rPr>
        <w:t>,  преподаватель специальных дисциплин</w:t>
      </w: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8330"/>
        <w:gridCol w:w="1241"/>
      </w:tblGrid>
      <w:tr w:rsidR="0035183A" w:rsidRPr="006B3BDD" w:rsidTr="00345314">
        <w:tc>
          <w:tcPr>
            <w:tcW w:w="8330" w:type="dxa"/>
          </w:tcPr>
          <w:p w:rsidR="0035183A" w:rsidRDefault="00345314" w:rsidP="0035183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СПОРТ </w:t>
            </w:r>
            <w:r w:rsidR="0035183A">
              <w:rPr>
                <w:rFonts w:ascii="Times New Roman" w:hAnsi="Times New Roman"/>
                <w:b/>
                <w:sz w:val="24"/>
                <w:szCs w:val="24"/>
              </w:rPr>
              <w:t xml:space="preserve">РАБОЧЕЙ  </w:t>
            </w:r>
            <w:r w:rsidR="0035183A" w:rsidRPr="006B3BDD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  <w:p w:rsidR="00345314" w:rsidRPr="00345314" w:rsidRDefault="00345314" w:rsidP="00345314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5183A" w:rsidRPr="006B3BDD" w:rsidRDefault="0035183A" w:rsidP="00345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5183A" w:rsidRPr="006B3BDD" w:rsidTr="00345314">
        <w:tc>
          <w:tcPr>
            <w:tcW w:w="8330" w:type="dxa"/>
          </w:tcPr>
          <w:p w:rsidR="0035183A" w:rsidRDefault="0035183A" w:rsidP="0035183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</w:t>
            </w:r>
            <w:r w:rsidR="00345314">
              <w:rPr>
                <w:rFonts w:ascii="Times New Roman" w:hAnsi="Times New Roman"/>
                <w:b/>
                <w:sz w:val="24"/>
                <w:szCs w:val="24"/>
              </w:rPr>
              <w:t xml:space="preserve">И СОДЕРЖАНИЕ </w:t>
            </w: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345314" w:rsidRPr="00345314" w:rsidRDefault="00345314" w:rsidP="00345314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5183A" w:rsidRPr="006B3BDD" w:rsidRDefault="0035183A" w:rsidP="00345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5183A" w:rsidRPr="006B3BDD" w:rsidTr="00345314">
        <w:trPr>
          <w:trHeight w:val="479"/>
        </w:trPr>
        <w:tc>
          <w:tcPr>
            <w:tcW w:w="8330" w:type="dxa"/>
          </w:tcPr>
          <w:p w:rsidR="0035183A" w:rsidRPr="006B3BDD" w:rsidRDefault="0035183A" w:rsidP="0035183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</w:t>
            </w:r>
            <w:r w:rsidR="00345314" w:rsidRPr="006B3BD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241" w:type="dxa"/>
          </w:tcPr>
          <w:p w:rsidR="0035183A" w:rsidRPr="006B3BDD" w:rsidRDefault="0035183A" w:rsidP="00345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35183A" w:rsidRPr="006B3BDD" w:rsidTr="00345314">
        <w:trPr>
          <w:trHeight w:val="713"/>
        </w:trPr>
        <w:tc>
          <w:tcPr>
            <w:tcW w:w="8330" w:type="dxa"/>
          </w:tcPr>
          <w:p w:rsidR="0035183A" w:rsidRPr="006B3BDD" w:rsidRDefault="0035183A" w:rsidP="0035183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  <w:r w:rsidR="00F706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74F1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5183A" w:rsidRPr="006B3BDD" w:rsidRDefault="0035183A" w:rsidP="00345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Pr="00CC5993" w:rsidRDefault="00103D39" w:rsidP="003518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b/>
          <w:i/>
          <w:u w:val="single"/>
        </w:rPr>
        <w:br w:type="page"/>
      </w:r>
      <w:r w:rsidR="0035183A" w:rsidRPr="00CC5993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345314">
        <w:rPr>
          <w:rFonts w:ascii="Times New Roman" w:hAnsi="Times New Roman"/>
          <w:b/>
          <w:sz w:val="24"/>
          <w:szCs w:val="24"/>
        </w:rPr>
        <w:t>ПАСПОРТ</w:t>
      </w:r>
      <w:r w:rsidR="0035183A" w:rsidRPr="00CC5993">
        <w:rPr>
          <w:rFonts w:ascii="Times New Roman" w:hAnsi="Times New Roman"/>
          <w:b/>
          <w:sz w:val="24"/>
          <w:szCs w:val="24"/>
        </w:rPr>
        <w:t xml:space="preserve"> РАБОЧЕ</w:t>
      </w:r>
      <w:r w:rsidR="00345314">
        <w:rPr>
          <w:rFonts w:ascii="Times New Roman" w:hAnsi="Times New Roman"/>
          <w:b/>
          <w:sz w:val="24"/>
          <w:szCs w:val="24"/>
        </w:rPr>
        <w:t xml:space="preserve">Й ПРОГРАММЫ УЧЕБНОЙ ДИСЦИПЛИНЫ </w:t>
      </w:r>
      <w:r w:rsidR="000F3B8A" w:rsidRPr="00CC5993">
        <w:rPr>
          <w:rFonts w:ascii="Times New Roman" w:hAnsi="Times New Roman"/>
          <w:b/>
          <w:sz w:val="24"/>
          <w:szCs w:val="24"/>
        </w:rPr>
        <w:t>ОП.02</w:t>
      </w:r>
      <w:r w:rsidR="0035183A" w:rsidRPr="00CC5993">
        <w:rPr>
          <w:rFonts w:ascii="Times New Roman" w:hAnsi="Times New Roman"/>
          <w:b/>
          <w:sz w:val="24"/>
          <w:szCs w:val="24"/>
        </w:rPr>
        <w:t xml:space="preserve"> </w:t>
      </w:r>
      <w:r w:rsidR="000F3B8A" w:rsidRPr="00CC5993">
        <w:rPr>
          <w:rFonts w:ascii="Times New Roman" w:hAnsi="Times New Roman"/>
          <w:b/>
          <w:sz w:val="24"/>
          <w:szCs w:val="24"/>
        </w:rPr>
        <w:t>МАТЕРИАЛОВЕДЕНИЕ</w:t>
      </w: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6B3BDD">
        <w:rPr>
          <w:rFonts w:ascii="Times New Roman" w:hAnsi="Times New Roman"/>
          <w:sz w:val="24"/>
          <w:szCs w:val="24"/>
        </w:rPr>
        <w:t>общепрофессиональн</w:t>
      </w:r>
      <w:r>
        <w:rPr>
          <w:rFonts w:ascii="Times New Roman" w:hAnsi="Times New Roman"/>
          <w:sz w:val="24"/>
          <w:szCs w:val="24"/>
        </w:rPr>
        <w:t>ый</w:t>
      </w:r>
      <w:r w:rsidR="00345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кл</w:t>
      </w:r>
      <w:r w:rsidRPr="006B3BDD">
        <w:rPr>
          <w:rFonts w:ascii="Times New Roman" w:hAnsi="Times New Roman"/>
          <w:sz w:val="24"/>
          <w:szCs w:val="24"/>
        </w:rPr>
        <w:t>.</w:t>
      </w:r>
    </w:p>
    <w:p w:rsidR="0035183A" w:rsidRPr="00122EC0" w:rsidRDefault="0035183A" w:rsidP="00351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C0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имеет межпредметные связи </w:t>
      </w:r>
    </w:p>
    <w:p w:rsidR="0035183A" w:rsidRPr="00122EC0" w:rsidRDefault="0035183A" w:rsidP="003518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EC0">
        <w:rPr>
          <w:rFonts w:ascii="Times New Roman" w:hAnsi="Times New Roman"/>
          <w:b/>
          <w:sz w:val="24"/>
          <w:szCs w:val="24"/>
        </w:rPr>
        <w:t>с общепрофессиональными дисциплинами</w:t>
      </w:r>
      <w:r w:rsidR="000F3B8A">
        <w:rPr>
          <w:rFonts w:ascii="Times New Roman" w:hAnsi="Times New Roman"/>
          <w:b/>
          <w:sz w:val="24"/>
          <w:szCs w:val="24"/>
        </w:rPr>
        <w:t xml:space="preserve"> </w:t>
      </w:r>
      <w:r w:rsidR="000F3B8A">
        <w:rPr>
          <w:rFonts w:ascii="Times New Roman" w:hAnsi="Times New Roman"/>
          <w:sz w:val="24"/>
          <w:szCs w:val="24"/>
        </w:rPr>
        <w:t>ОП.01 Инженерная графика, ОП. 03</w:t>
      </w:r>
      <w:r w:rsidRPr="00122EC0">
        <w:rPr>
          <w:rFonts w:ascii="Times New Roman" w:hAnsi="Times New Roman"/>
          <w:sz w:val="24"/>
          <w:szCs w:val="24"/>
        </w:rPr>
        <w:t xml:space="preserve"> </w:t>
      </w:r>
      <w:r w:rsidR="000F3B8A">
        <w:rPr>
          <w:rFonts w:ascii="Times New Roman" w:hAnsi="Times New Roman"/>
          <w:sz w:val="24"/>
          <w:szCs w:val="24"/>
        </w:rPr>
        <w:t>Техническая механика</w:t>
      </w:r>
      <w:r w:rsidRPr="00122EC0">
        <w:rPr>
          <w:rFonts w:ascii="Times New Roman" w:hAnsi="Times New Roman"/>
          <w:sz w:val="24"/>
          <w:szCs w:val="24"/>
        </w:rPr>
        <w:t xml:space="preserve">, ОП.04 Метрология, стандартизация и подтверждение соответствия, ОП. 05Электротехника и основы электроника, ОП.06Технологическое оборудование, ОП. 07Технология отрасли, ОП.08 Обработка металлов резанием, станки и инструменты, ОП. 09 Охрана труда и бережливое производство, ОП. 10 Экономика отрасли, ОП. 11 Информационные технологии в профессиональной деятельности, ОП. 12 Безопасность жизнедеятельности, </w:t>
      </w:r>
      <w:r w:rsidRPr="00122EC0">
        <w:rPr>
          <w:rFonts w:ascii="Times New Roman" w:hAnsi="Times New Roman"/>
          <w:b/>
          <w:sz w:val="24"/>
          <w:szCs w:val="24"/>
        </w:rPr>
        <w:t xml:space="preserve">профессиональными модулями </w:t>
      </w:r>
      <w:r w:rsidRPr="00122EC0">
        <w:rPr>
          <w:rFonts w:ascii="Times New Roman" w:hAnsi="Times New Roman"/>
          <w:sz w:val="24"/>
          <w:szCs w:val="24"/>
        </w:rPr>
        <w:t>ПМ.01.Осуществлять монтаж промышленного оборудования и пусконаладочные работы, ПМ.02. Осуществлять техническое обслуживание и ремонт промышленного оборудования и ПМ. 03.Организовывать ремонтные, монтажные и наладочные работы по промышленному оборудованию.</w:t>
      </w:r>
    </w:p>
    <w:p w:rsidR="00103D39" w:rsidRPr="006B3BDD" w:rsidRDefault="00103D39" w:rsidP="0035183A">
      <w:pPr>
        <w:pStyle w:val="a7"/>
        <w:tabs>
          <w:tab w:val="left" w:pos="851"/>
        </w:tabs>
        <w:spacing w:after="0"/>
        <w:ind w:left="567"/>
        <w:jc w:val="both"/>
        <w:rPr>
          <w:i/>
        </w:rPr>
      </w:pPr>
    </w:p>
    <w:p w:rsidR="00103D39" w:rsidRPr="00687202" w:rsidRDefault="00103D39" w:rsidP="00103D39">
      <w:pPr>
        <w:pStyle w:val="a7"/>
        <w:numPr>
          <w:ilvl w:val="1"/>
          <w:numId w:val="3"/>
        </w:numPr>
        <w:spacing w:after="0"/>
        <w:rPr>
          <w:b/>
        </w:rPr>
      </w:pPr>
      <w:r w:rsidRPr="00687202">
        <w:rPr>
          <w:b/>
        </w:rPr>
        <w:t>Цель и планируемые результаты освоения дисциплины:</w:t>
      </w:r>
    </w:p>
    <w:p w:rsidR="00103D39" w:rsidRPr="006B3BDD" w:rsidRDefault="00103D39" w:rsidP="00103D39">
      <w:pPr>
        <w:spacing w:after="0"/>
        <w:jc w:val="both"/>
        <w:rPr>
          <w:rFonts w:ascii="Times New Roman" w:hAnsi="Times New Roman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32"/>
        <w:gridCol w:w="4887"/>
      </w:tblGrid>
      <w:tr w:rsidR="00103D39" w:rsidRPr="006B3BDD" w:rsidTr="00560FB6">
        <w:trPr>
          <w:trHeight w:val="649"/>
        </w:trPr>
        <w:tc>
          <w:tcPr>
            <w:tcW w:w="1129" w:type="dxa"/>
            <w:hideMark/>
          </w:tcPr>
          <w:p w:rsidR="00103D39" w:rsidRPr="006B3BDD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32" w:type="dxa"/>
            <w:hideMark/>
          </w:tcPr>
          <w:p w:rsidR="00103D39" w:rsidRPr="006B3BDD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87" w:type="dxa"/>
            <w:hideMark/>
          </w:tcPr>
          <w:p w:rsidR="00103D39" w:rsidRPr="006B3BDD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03D39" w:rsidRPr="006B3BDD" w:rsidTr="00560FB6">
        <w:trPr>
          <w:trHeight w:val="212"/>
        </w:trPr>
        <w:tc>
          <w:tcPr>
            <w:tcW w:w="1129" w:type="dxa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6B3BDD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103D39" w:rsidRPr="00C82169" w:rsidRDefault="00103D39" w:rsidP="00560FB6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C82169">
              <w:rPr>
                <w:rFonts w:ascii="Times New Roman" w:hAnsi="Times New Roman"/>
              </w:rPr>
              <w:t>- распознавать и классифицировать конструкционные и сырьевые материалы по внешнему виду, происхождению, свойствам;</w:t>
            </w:r>
          </w:p>
          <w:p w:rsidR="00103D39" w:rsidRPr="00C82169" w:rsidRDefault="00103D39" w:rsidP="00560FB6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C82169">
              <w:rPr>
                <w:rFonts w:ascii="Times New Roman" w:hAnsi="Times New Roman"/>
              </w:rPr>
              <w:t>- определять виды конструкционных материалов;</w:t>
            </w:r>
          </w:p>
          <w:p w:rsidR="00103D39" w:rsidRPr="00C82169" w:rsidRDefault="00103D39" w:rsidP="00560FB6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C82169">
              <w:rPr>
                <w:rFonts w:ascii="Times New Roman" w:hAnsi="Times New Roman"/>
              </w:rPr>
              <w:t>- выбирать материалы для конструкций по их назначению и условиям эксплуатации;</w:t>
            </w:r>
          </w:p>
          <w:p w:rsidR="00103D39" w:rsidRPr="00C82169" w:rsidRDefault="00103D39" w:rsidP="00560FB6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C82169">
              <w:rPr>
                <w:rFonts w:ascii="Times New Roman" w:hAnsi="Times New Roman"/>
              </w:rPr>
              <w:t>- проводить исследования и испытания материалов;</w:t>
            </w:r>
          </w:p>
          <w:p w:rsidR="00103D39" w:rsidRPr="006B3BDD" w:rsidRDefault="00103D39" w:rsidP="00560FB6">
            <w:pPr>
              <w:spacing w:after="0"/>
              <w:ind w:left="5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</w:rPr>
              <w:t>- рассчитывать и назначать оптимальные режимы резанья.</w:t>
            </w:r>
          </w:p>
        </w:tc>
        <w:tc>
          <w:tcPr>
            <w:tcW w:w="4887" w:type="dxa"/>
          </w:tcPr>
          <w:p w:rsidR="00103D39" w:rsidRPr="006B3BDD" w:rsidRDefault="00103D39" w:rsidP="00560F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закономерности процессов кристаллизации и структурообразования металлов и сплавов,</w:t>
            </w:r>
          </w:p>
          <w:p w:rsidR="00103D39" w:rsidRPr="006B3BDD" w:rsidRDefault="00103D39" w:rsidP="00560F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основы их термообработки, способы защиты металлов от коррозии;</w:t>
            </w:r>
          </w:p>
          <w:p w:rsidR="00103D39" w:rsidRPr="006B3BDD" w:rsidRDefault="00103D39" w:rsidP="00560F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классификацию и способы получения композиционных материалов;</w:t>
            </w:r>
          </w:p>
          <w:p w:rsidR="00103D39" w:rsidRPr="006B3BDD" w:rsidRDefault="00103D39" w:rsidP="00560F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принципы выбора конструкционных материалов для применения в производстве. строение и свойства металлов, методы их исследования;</w:t>
            </w:r>
          </w:p>
          <w:p w:rsidR="00103D39" w:rsidRPr="006B3BDD" w:rsidRDefault="00103D39" w:rsidP="00560F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классификацию материалов, металлов и сплавов, их области применения;</w:t>
            </w:r>
          </w:p>
          <w:p w:rsidR="00103D39" w:rsidRPr="006B3BDD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методику расчета и назначения режимов резания для различных видов работ.</w:t>
            </w:r>
          </w:p>
        </w:tc>
      </w:tr>
    </w:tbl>
    <w:p w:rsidR="00B80C9C" w:rsidRDefault="00B80C9C" w:rsidP="0035183A">
      <w:pPr>
        <w:pStyle w:val="a7"/>
        <w:ind w:left="0"/>
        <w:jc w:val="both"/>
        <w:rPr>
          <w:b/>
        </w:rPr>
      </w:pPr>
    </w:p>
    <w:p w:rsidR="0035183A" w:rsidRPr="00426758" w:rsidRDefault="0035183A" w:rsidP="0035183A">
      <w:pPr>
        <w:pStyle w:val="a7"/>
        <w:ind w:left="0"/>
        <w:jc w:val="both"/>
        <w:rPr>
          <w:b/>
        </w:rPr>
      </w:pPr>
      <w:r w:rsidRPr="00426758">
        <w:rPr>
          <w:b/>
        </w:rPr>
        <w:t>При изучении дисциплины «</w:t>
      </w:r>
      <w:r>
        <w:rPr>
          <w:b/>
        </w:rPr>
        <w:t>Материаловедение</w:t>
      </w:r>
      <w:r w:rsidRPr="00426758">
        <w:rPr>
          <w:b/>
        </w:rPr>
        <w:t xml:space="preserve">» формируются общие компетенции:  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"/>
        <w:gridCol w:w="1995"/>
        <w:gridCol w:w="6918"/>
      </w:tblGrid>
      <w:tr w:rsidR="0035183A" w:rsidRPr="00426758" w:rsidTr="000F3B8A">
        <w:trPr>
          <w:cantSplit/>
          <w:trHeight w:val="1293"/>
          <w:jc w:val="center"/>
        </w:trPr>
        <w:tc>
          <w:tcPr>
            <w:tcW w:w="977" w:type="dxa"/>
            <w:textDirection w:val="btLr"/>
          </w:tcPr>
          <w:p w:rsidR="0035183A" w:rsidRPr="00426758" w:rsidRDefault="0035183A" w:rsidP="003518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995" w:type="dxa"/>
          </w:tcPr>
          <w:p w:rsidR="0035183A" w:rsidRPr="00426758" w:rsidRDefault="0035183A" w:rsidP="0035183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35183A" w:rsidRPr="00426758" w:rsidRDefault="0035183A" w:rsidP="0035183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35183A" w:rsidRPr="00426758" w:rsidRDefault="0035183A" w:rsidP="0035183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35183A" w:rsidRPr="00426758" w:rsidTr="000F3B8A">
        <w:trPr>
          <w:cantSplit/>
          <w:trHeight w:val="1895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35183A" w:rsidRPr="00426758" w:rsidTr="000F3B8A">
        <w:trPr>
          <w:cantSplit/>
          <w:trHeight w:val="2330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35183A" w:rsidRPr="00426758" w:rsidTr="000F3B8A">
        <w:trPr>
          <w:cantSplit/>
          <w:trHeight w:val="1453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35183A" w:rsidRPr="00426758" w:rsidTr="000F3B8A">
        <w:trPr>
          <w:cantSplit/>
          <w:trHeight w:val="978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35183A" w:rsidRPr="00426758" w:rsidTr="000F3B8A">
        <w:trPr>
          <w:cantSplit/>
          <w:trHeight w:val="1140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35183A" w:rsidRPr="00426758" w:rsidTr="000F3B8A">
        <w:trPr>
          <w:cantSplit/>
          <w:trHeight w:val="797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35183A" w:rsidRPr="00426758" w:rsidTr="000F3B8A">
        <w:trPr>
          <w:cantSplit/>
          <w:trHeight w:val="509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35183A" w:rsidRPr="00426758" w:rsidTr="000F3B8A">
        <w:trPr>
          <w:cantSplit/>
          <w:trHeight w:val="609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35183A" w:rsidRPr="00426758" w:rsidTr="000F3B8A">
        <w:trPr>
          <w:cantSplit/>
          <w:trHeight w:val="1002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оявлять толерантность в рабочем коллективе</w:t>
            </w:r>
          </w:p>
        </w:tc>
      </w:tr>
      <w:tr w:rsidR="0035183A" w:rsidRPr="00426758" w:rsidTr="000F3B8A">
        <w:trPr>
          <w:cantSplit/>
          <w:trHeight w:val="1121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35183A" w:rsidRPr="00426758" w:rsidTr="000F3B8A">
        <w:trPr>
          <w:cantSplit/>
          <w:trHeight w:val="806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6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ости)</w:t>
            </w:r>
          </w:p>
        </w:tc>
      </w:tr>
      <w:tr w:rsidR="0035183A" w:rsidRPr="00426758" w:rsidTr="000F3B8A">
        <w:trPr>
          <w:cantSplit/>
          <w:trHeight w:val="1138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35183A" w:rsidRPr="00426758" w:rsidTr="000F3B8A">
        <w:trPr>
          <w:cantSplit/>
          <w:trHeight w:val="982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35183A" w:rsidRPr="00426758" w:rsidTr="000F3B8A">
        <w:trPr>
          <w:cantSplit/>
          <w:trHeight w:val="1228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35183A" w:rsidRPr="00426758" w:rsidTr="000F3B8A">
        <w:trPr>
          <w:cantSplit/>
          <w:trHeight w:val="1267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35183A" w:rsidRPr="00426758" w:rsidTr="000F3B8A">
        <w:trPr>
          <w:cantSplit/>
          <w:trHeight w:val="1430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35183A" w:rsidRPr="00426758" w:rsidTr="000F3B8A">
        <w:trPr>
          <w:cantSplit/>
          <w:trHeight w:val="754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35183A" w:rsidRPr="00426758" w:rsidTr="000F3B8A">
        <w:trPr>
          <w:cantSplit/>
          <w:trHeight w:val="956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35183A" w:rsidRPr="00426758" w:rsidTr="000F3B8A">
        <w:trPr>
          <w:cantSplit/>
          <w:trHeight w:val="1895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35183A" w:rsidRPr="00426758" w:rsidTr="000F3B8A">
        <w:trPr>
          <w:cantSplit/>
          <w:trHeight w:val="1781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35183A" w:rsidRPr="00426758" w:rsidTr="000F3B8A">
        <w:trPr>
          <w:cantSplit/>
          <w:trHeight w:val="1692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35183A" w:rsidRPr="003D69BE" w:rsidTr="000F3B8A">
        <w:trPr>
          <w:cantSplit/>
          <w:trHeight w:val="980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3D69BE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103D39" w:rsidRDefault="00103D39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4D8" w:rsidRPr="00EC7DA2" w:rsidRDefault="002204D8" w:rsidP="002204D8">
      <w:pPr>
        <w:pStyle w:val="a7"/>
        <w:ind w:left="0"/>
        <w:jc w:val="both"/>
        <w:rPr>
          <w:b/>
        </w:rPr>
      </w:pPr>
      <w:r w:rsidRPr="00EC7DA2">
        <w:rPr>
          <w:b/>
        </w:rPr>
        <w:t>При изучении дисциплины «</w:t>
      </w:r>
      <w:r>
        <w:rPr>
          <w:b/>
        </w:rPr>
        <w:t>Инженерная графика</w:t>
      </w:r>
      <w:r w:rsidRPr="00EC7DA2">
        <w:rPr>
          <w:b/>
        </w:rPr>
        <w:t xml:space="preserve">» формируются </w:t>
      </w:r>
      <w:r>
        <w:rPr>
          <w:b/>
        </w:rPr>
        <w:t>профессиональные</w:t>
      </w:r>
      <w:r w:rsidRPr="00EC7DA2">
        <w:rPr>
          <w:b/>
        </w:rPr>
        <w:t xml:space="preserve"> компетенции:  </w:t>
      </w:r>
    </w:p>
    <w:p w:rsidR="002204D8" w:rsidRDefault="002204D8" w:rsidP="002204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78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5883"/>
      </w:tblGrid>
      <w:tr w:rsidR="002204D8" w:rsidRPr="00EC7DA2" w:rsidTr="00045764">
        <w:trPr>
          <w:jc w:val="center"/>
        </w:trPr>
        <w:tc>
          <w:tcPr>
            <w:tcW w:w="1985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2204D8" w:rsidRPr="00EC7DA2" w:rsidRDefault="002204D8" w:rsidP="002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2204D8" w:rsidRPr="00EC7DA2" w:rsidRDefault="002204D8" w:rsidP="002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2204D8" w:rsidRPr="00EC7DA2" w:rsidTr="00045764">
        <w:trPr>
          <w:jc w:val="center"/>
        </w:trPr>
        <w:tc>
          <w:tcPr>
            <w:tcW w:w="1985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C7DA2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Осуществлять монтаж промышленного оборудования и пусконаладочные работы</w:t>
            </w: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скрытия упаковки с оборудованием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соответствия оборудования комплектовочной ведомости и упаковочному листу на каждое место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нализа исходных данных (чертеж, схема, узел, механизм)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и технического состояния единиц оборудования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выполненных работ</w:t>
            </w:r>
          </w:p>
        </w:tc>
      </w:tr>
      <w:tr w:rsidR="002204D8" w:rsidRPr="00EC7DA2" w:rsidTr="00045764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ность упаковки и наличие повреждений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единиц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 на выполнение монтажных работ; читать принципиальные структурные схем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умент, контрольно-измерительные приборы и приспособления для монтажа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изготавливать простые приспособления для монтажа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монтажу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ных работ;</w:t>
            </w:r>
          </w:p>
        </w:tc>
      </w:tr>
      <w:tr w:rsidR="002204D8" w:rsidRPr="00EC7DA2" w:rsidTr="00045764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огического процессов отрасл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устройство и назначение технологического оборудования отрасл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разработке и оформлению конструкторской и технологической документаци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устройство и конструктивные особенности элементов промышленного оборудования, особенности монтажа; 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монтажных работ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орочным единицам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 и назначение ручного и механизированного инструмента, контрольно-измерительных приборов и приспособлений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изготовления простых приспособлений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, свойства, область применения конструкционных и вспомогательных материал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змерения параметров и свойств материал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ы организации производственного и технологического процессов отрасли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остых узлов и механизм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методы и способы контроля качества выполненных работ; средства контроля при подготовительных работах;</w:t>
            </w:r>
          </w:p>
        </w:tc>
      </w:tr>
      <w:tr w:rsidR="002204D8" w:rsidRPr="00EC7DA2" w:rsidTr="00045764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монтаж промышленного оборудования в соответствии с технической документацией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тажа и пуско-наладки промышленного оборудования на основе разработанной технической документации; 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ведения работ, связанных с применением грузоподъемных механизмов при монтаже и ремонте промышленного оборудования; 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я работ по монтажу промышленного оборудования с использованием контрольно-измерительных инструментов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сбор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и облицовки металлического каркаса,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борки  деталей,  узлов и механизмов, оборудования, агрегатов и маши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2204D8" w:rsidRPr="00EC7DA2" w:rsidTr="00045764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анализировать техническую документацию на выполнение монтажных работ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льзоваться знаковой сигнализацией при перемещении грузов кранам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троповку грузо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грузозахватные приспособления, соответствующие массе и характеру поднимаемого груза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предельные нагрузки грузоподъемных устройст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оединять металлоконструкции с помощью ручной дуговой электросварк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именять средства индивидуальной защиты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борку сборочных единиц в соответствии с технической документацией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измерения при помощи контрольно-измерительных инструменто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ыполнять операции сборки механизмов с соблюдением требований охраны труда </w:t>
            </w:r>
          </w:p>
        </w:tc>
      </w:tr>
      <w:tr w:rsidR="002204D8" w:rsidRPr="00EC7DA2" w:rsidTr="00045764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законы электротехники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овые узлы и устройства электронной техник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, свойства, область применения конструкционных и вспомогательных материало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змерения параметров и свойств материало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движений и преобразующие движения механизмы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передач, их устройство, назначение,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имущества и недостатки, условные обозначения на схемах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инематику механизмов, соединения деталей машин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истему допусков и посадок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конструкций на прочность, жесткость и устойчивость при различных видах деформации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жных работ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еханизмо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строповки грузо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условная сигнализация при выполнении грузоподъемных работ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ехнологию монтажа промышленного оборудования с учетом специфики технологических процессов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монтажных работах;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омплектования необходимых для выполнения наладки приборов и инструмента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подготовительных работ к  испытаниям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, выполнения пусконаладочных работ и проведения испытаний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я качества выполненных работ;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</w:rPr>
            </w:pPr>
            <w:r w:rsidRPr="00EC7DA2">
              <w:rPr>
                <w:rFonts w:eastAsia="Times New Roman"/>
              </w:rPr>
              <w:t>разрабатывать технологический процесс и планировать последовательность выполнения работ;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осуществлять</w:t>
            </w:r>
            <w:r w:rsidRPr="00EC7DA2">
              <w:rPr>
                <w:rFonts w:eastAsia="Times New Roman"/>
                <w:lang w:eastAsia="en-US"/>
              </w:rPr>
              <w:t xml:space="preserve"> наладк</w:t>
            </w:r>
            <w:r w:rsidRPr="00EC7DA2">
              <w:rPr>
                <w:rFonts w:eastAsia="Times New Roman"/>
              </w:rPr>
              <w:t>у оборудования в соответствии с данными</w:t>
            </w:r>
            <w:r w:rsidRPr="00EC7DA2">
              <w:rPr>
                <w:rFonts w:eastAsia="Times New Roman"/>
                <w:lang w:eastAsia="en-US"/>
              </w:rPr>
              <w:t xml:space="preserve"> из технической документации изготовителя и ввод в эксплуатацию</w:t>
            </w:r>
            <w:r w:rsidRPr="00EC7DA2">
              <w:rPr>
                <w:rFonts w:eastAsia="Times New Roman"/>
              </w:rPr>
              <w:t>;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р</w:t>
            </w:r>
            <w:r w:rsidRPr="00EC7DA2">
              <w:rPr>
                <w:rFonts w:eastAsia="Times New Roman"/>
                <w:lang w:eastAsia="en-US"/>
              </w:rPr>
              <w:t>егулировать и настраивать программируемые параметры промышленного оборудования</w:t>
            </w:r>
            <w:r w:rsidRPr="00EC7DA2">
              <w:rPr>
                <w:rFonts w:eastAsia="Times New Roman"/>
              </w:rPr>
              <w:t xml:space="preserve"> с использованием компьютерной техники;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  <w:lang w:eastAsia="en-US"/>
              </w:rPr>
              <w:t xml:space="preserve">анализировать </w:t>
            </w:r>
            <w:r w:rsidRPr="00EC7DA2">
              <w:rPr>
                <w:rFonts w:eastAsia="Times New Roman"/>
              </w:rPr>
              <w:t>по показаниям  приборов</w:t>
            </w:r>
            <w:r w:rsidRPr="00EC7DA2">
              <w:rPr>
                <w:rFonts w:eastAsia="Times New Roman"/>
                <w:lang w:eastAsia="en-US"/>
              </w:rPr>
              <w:t xml:space="preserve"> работ</w:t>
            </w:r>
            <w:r w:rsidRPr="00EC7DA2">
              <w:rPr>
                <w:rFonts w:eastAsia="Times New Roman"/>
              </w:rPr>
              <w:t>у</w:t>
            </w:r>
            <w:r w:rsidRPr="00EC7DA2">
              <w:rPr>
                <w:rFonts w:eastAsia="Times New Roman"/>
                <w:lang w:eastAsia="en-US"/>
              </w:rPr>
              <w:t xml:space="preserve"> промышленного оборудования</w:t>
            </w:r>
            <w:r w:rsidRPr="00EC7DA2">
              <w:rPr>
                <w:rFonts w:eastAsia="Times New Roman"/>
              </w:rPr>
              <w:t>;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подготовку промышленного оборудования к испытанию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lastRenderedPageBreak/>
              <w:t>п</w:t>
            </w:r>
            <w:r w:rsidRPr="00EC7DA2">
              <w:rPr>
                <w:rFonts w:eastAsia="Times New Roman"/>
                <w:lang w:eastAsia="en-US"/>
              </w:rPr>
              <w:t>роизводить испытание на холостом ходу, на виброустойчивость, мощность, температурный нагрев, чистоту обработки деталей, жесткость, точ</w:t>
            </w:r>
            <w:r w:rsidRPr="00EC7DA2">
              <w:rPr>
                <w:rFonts w:eastAsia="Times New Roman"/>
              </w:rPr>
              <w:t xml:space="preserve">ность </w:t>
            </w:r>
            <w:r w:rsidRPr="00EC7DA2">
              <w:rPr>
                <w:rFonts w:eastAsia="Times New Roman"/>
                <w:lang w:eastAsia="en-US"/>
              </w:rPr>
              <w:t>в соответствии с техническим регламентом с соблюдением требований охраны труда</w:t>
            </w:r>
            <w:r w:rsidRPr="00EC7DA2">
              <w:rPr>
                <w:rFonts w:eastAsia="Times New Roman"/>
              </w:rPr>
              <w:t>;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к</w:t>
            </w:r>
            <w:r w:rsidRPr="00EC7DA2">
              <w:rPr>
                <w:rFonts w:eastAsia="Times New Roman"/>
                <w:lang w:eastAsia="en-US"/>
              </w:rPr>
              <w:t>онтролировать качество выполненных работ;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условные обозначения элементов гидравлических и электрических схем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иборов и инструментов, необходимых для выполнения наладки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пользования электроизмерительными приборами, приборами для настройки режимов функционирования оборудования и средствами измерений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одготовительных работ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огического процессов отрасли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физические, технические и промышленные основы электроники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ущества и недостатки, условные обозначения на схемах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регулировки параметров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спытаний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я пусконаладочных работ при введении в эксплуатацию промышленного оборудования с учетом специфики технологических процессов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роведения испытания на холостом ходу, на виброустойчивость, мощность, температурный нагрев, чистоту обработки деталей, жесткость, точность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конструкций на прочность, жесткость и устойчивость при различных видах деформации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на сжатие, срез и смятие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трение, его виды, роль трения в технике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охраны труда при проведении испытаний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инструкция по охране труда и производственная инструкция для ввода в эксплуатацию и испытаний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 способы контроля качества выполненных работ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пусконаладочных работах</w:t>
            </w:r>
          </w:p>
        </w:tc>
      </w:tr>
      <w:tr w:rsidR="002204D8" w:rsidRPr="00EC7DA2" w:rsidTr="00045764">
        <w:trPr>
          <w:trHeight w:val="2543"/>
          <w:jc w:val="center"/>
        </w:trPr>
        <w:tc>
          <w:tcPr>
            <w:tcW w:w="1985" w:type="dxa"/>
            <w:tcBorders>
              <w:bottom w:val="nil"/>
            </w:tcBorders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lastRenderedPageBreak/>
              <w:t>Осуществлять техническое обслуживание и ремонт промышленного оборудования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ламентных рабо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оответствии с документацией завода-изготовителя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ове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аменто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ане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неисправностей в соответствии с технической документацией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ециализированного назнач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ми инструментам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смазочные материалы и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смазку, пополнение и замену смаз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ромывк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одтяжку крепежа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замен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ть профилактическое обслуживание промышленного оборудования с соблюдением требований охраны труда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особлений и правила применения слесарного и контрольно-измерительных инструмент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основные технические данные и характеристики регулируемого механизма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пераций при регулировке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еских данных и характеристик регулируемого механизма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омышленного оборудования;</w:t>
            </w:r>
          </w:p>
        </w:tc>
      </w:tr>
      <w:tr w:rsidR="002204D8" w:rsidRPr="00EC7DA2" w:rsidTr="00045764">
        <w:trPr>
          <w:trHeight w:val="1378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Осуществлять диагностирование состояния промышленного оборудования и дефектацию его узлов и элементов 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 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злов и механизмов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ефектации узлов и элементов промышленного оборудования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диагностирования и дефектации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еханизмов,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спыт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ь отдельных деталей и сборочных единиц, состояние рабочих поверхностей для установления объема необходимого ремонта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2204D8" w:rsidRPr="00EC7DA2" w:rsidTr="00045764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выполнения дефектации узлов и элементов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диагностировании и дефектации промышленного оборудования;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ремонтные работы по восстановлению работоспособности промышленного оборудования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емонтных работ по восстановлению работоспособности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и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ходных данных (техничес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й документации н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е оборудование) для организации ре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з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очных единиц сложных узлов и механизмов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мены сборочных ед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ц;</w:t>
            </w:r>
          </w:p>
        </w:tc>
      </w:tr>
      <w:tr w:rsidR="002204D8" w:rsidRPr="00EC7DA2" w:rsidTr="00045764">
        <w:trPr>
          <w:trHeight w:val="4945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монтных работ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техническую документацию общего и специализированного назначе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умент, контрольно-измерительные приборы для проведения ремонтных работ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емонтные работы при техническом обслуживании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ж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и правила применения ручного и механизированного инструмента, контрольно-измерительных прибор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ения разборки и сборки сборочных единиц сложных узлов и механизмов и ремонтных работах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рядок оформления технической документации на ремонтные работ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ения замены сложных узлов и механизм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ных работах;</w:t>
            </w:r>
          </w:p>
        </w:tc>
      </w:tr>
      <w:tr w:rsidR="002204D8" w:rsidRPr="00EC7DA2" w:rsidTr="00045764">
        <w:trPr>
          <w:trHeight w:val="572"/>
          <w:jc w:val="center"/>
        </w:trPr>
        <w:tc>
          <w:tcPr>
            <w:tcW w:w="1985" w:type="dxa"/>
            <w:vMerge w:val="restart"/>
            <w:tcBorders>
              <w:top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Выполнять наладочные и регулировочные работы в соответствии с производственным заданием.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ания, соответствия маркировки электропроводки технической документации изготовител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едохранительных устройств безопасности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змов,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хнической документацией изготовителя;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и проверять пригодность приспособления, средства индивидуальной защиты, инструмент, инвентар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овочные работ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замер и регулировку зазоров, регламентируемых технической документацией изготовителя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оверочных и регулировочных мероприятий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анического оборудования и устройств безопасности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жных, регулировочных работ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ьно-проверочных и регулировочных мероприятий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улировочных работах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 w:val="restart"/>
            <w:tcBorders>
              <w:bottom w:val="nil"/>
            </w:tcBorders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DA2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Организовывать ремонтные, монтажные и наладочные работы по промышленному оборудованию</w:t>
            </w: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я оптимальных методов восстановления работоспособности промышленного оборудования; 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а основе установленных производственных показателей оценивать качество выполняемых работ для повышения их эффективности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счеты по определению оптимальных методов восстановления работоспособности промышленного оборудования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рядок выбора оптимальных методов восстановления работоспособности промышленного оборудования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 технических регламентов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регламентов;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текущую и плановую документацию по монтажу, наладке, техническому обслуживанию и ремонту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разрабатывать инструкции и технологические карты на выполнение работ; 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орядок разработки и оформления технической документации;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Практический опыт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и потребности в материально-техническом обеспечении ремонтных, монтажных и наладочных работ промышленного оборудования;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выполнение заданий материальными ресурсами;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действующие локально-нормативные акты производства, регулирующие производственно-хозяйственную деятельность; 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траслевые примеры лучшей отечественной и зарубежной практики организации труда; 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выполнения производственных заданий подчиненным персоналом с соблюдением норм охраны труда и бережливого производства.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 рамках должностных полномочий организовывать рабочие места, согласно требованиям охраны труда и отраслевым стандартам; 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ланировать расстановку кадров зависимости от задания и квалификации кадров; 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одить производственный инструктаж подчиненных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использовать средства материальной и нематериальной мотивации подчиненного персонала для повышения эффективности решения производственных задач; 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выполнение подчиненными производственных заданий на всех стадиях работ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безопасные условия труда при монтаже, наладке, техническому обслуживанию и ремонту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электробезопасност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предложения по улучшению работы на рабочем месте с учетом принципов бережливого производства.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045764" w:rsidP="0004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2204D8"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тоды планирования, контроля и оценки работ подчиненного персонала; методы оценки качества выполняемых работ;</w:t>
            </w:r>
          </w:p>
          <w:p w:rsidR="002204D8" w:rsidRPr="00EC7DA2" w:rsidRDefault="00045764" w:rsidP="0004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2204D8"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иды, периодичность и правила оформления инструктажа;  организацию производственного и технологического процесса;</w:t>
            </w:r>
          </w:p>
        </w:tc>
      </w:tr>
    </w:tbl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39" w:rsidRDefault="00103D39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35183A" w:rsidRPr="006B3BDD" w:rsidTr="0035183A">
        <w:trPr>
          <w:trHeight w:val="490"/>
        </w:trPr>
        <w:tc>
          <w:tcPr>
            <w:tcW w:w="5000" w:type="pct"/>
            <w:gridSpan w:val="2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</w:tr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 занятия </w:t>
            </w:r>
          </w:p>
        </w:tc>
        <w:tc>
          <w:tcPr>
            <w:tcW w:w="927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35183A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35183A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E424AA">
              <w:rPr>
                <w:rFonts w:ascii="Times New Roman" w:hAnsi="Times New Roman"/>
                <w:b/>
                <w:i/>
                <w:vertAlign w:val="superscript"/>
              </w:rPr>
              <w:footnoteReference w:id="2"/>
            </w:r>
          </w:p>
        </w:tc>
        <w:tc>
          <w:tcPr>
            <w:tcW w:w="927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</w:tr>
      <w:tr w:rsidR="0035183A" w:rsidRPr="006B3BDD" w:rsidTr="0035183A">
        <w:trPr>
          <w:trHeight w:val="490"/>
        </w:trPr>
        <w:tc>
          <w:tcPr>
            <w:tcW w:w="5000" w:type="pct"/>
            <w:gridSpan w:val="2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</w:t>
            </w:r>
            <w:r w:rsidRPr="006B3BDD"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103D39" w:rsidRPr="006B3BDD" w:rsidSect="00CC599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03D39" w:rsidRPr="00275AA5" w:rsidRDefault="00103D39" w:rsidP="00103D3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75AA5">
        <w:rPr>
          <w:rFonts w:ascii="Times New Roman" w:hAnsi="Times New Roman"/>
          <w:b/>
          <w:sz w:val="24"/>
          <w:szCs w:val="24"/>
        </w:rPr>
        <w:lastRenderedPageBreak/>
        <w:t xml:space="preserve">2.2.Тематический план и содержание учебной </w:t>
      </w:r>
      <w:r w:rsidR="00C938B7">
        <w:rPr>
          <w:rFonts w:ascii="Times New Roman" w:hAnsi="Times New Roman"/>
          <w:b/>
          <w:sz w:val="24"/>
          <w:szCs w:val="24"/>
        </w:rPr>
        <w:t>дисциплины ОП.02</w:t>
      </w:r>
      <w:r w:rsidRPr="00275AA5">
        <w:rPr>
          <w:rFonts w:ascii="Times New Roman" w:hAnsi="Times New Roman"/>
          <w:b/>
          <w:sz w:val="24"/>
          <w:szCs w:val="24"/>
        </w:rPr>
        <w:t xml:space="preserve"> Материаловедение</w:t>
      </w:r>
    </w:p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9499"/>
        <w:gridCol w:w="42"/>
        <w:gridCol w:w="1798"/>
        <w:gridCol w:w="27"/>
        <w:gridCol w:w="1816"/>
      </w:tblGrid>
      <w:tr w:rsidR="00103D39" w:rsidRPr="00C82169" w:rsidTr="00572CDE">
        <w:trPr>
          <w:trHeight w:val="20"/>
        </w:trPr>
        <w:tc>
          <w:tcPr>
            <w:tcW w:w="645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03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00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03D39" w:rsidRPr="00C82169" w:rsidTr="00572CDE">
        <w:trPr>
          <w:trHeight w:val="20"/>
        </w:trPr>
        <w:tc>
          <w:tcPr>
            <w:tcW w:w="3797" w:type="pct"/>
            <w:gridSpan w:val="3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Физико- химические закономерности формирования структуры материала</w:t>
            </w:r>
          </w:p>
        </w:tc>
        <w:tc>
          <w:tcPr>
            <w:tcW w:w="603" w:type="pct"/>
            <w:gridSpan w:val="2"/>
          </w:tcPr>
          <w:p w:rsidR="00103D39" w:rsidRPr="00C82169" w:rsidRDefault="00FE21B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00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 w:val="restart"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и свойства материалов</w:t>
            </w:r>
          </w:p>
        </w:tc>
        <w:tc>
          <w:tcPr>
            <w:tcW w:w="3152" w:type="pct"/>
            <w:gridSpan w:val="2"/>
          </w:tcPr>
          <w:p w:rsidR="00572CDE" w:rsidRPr="00C82169" w:rsidRDefault="00572CDE" w:rsidP="00C06D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3" w:type="pct"/>
            <w:gridSpan w:val="2"/>
            <w:vMerge w:val="restart"/>
            <w:vAlign w:val="center"/>
          </w:tcPr>
          <w:p w:rsidR="00572CDE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6C00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6C00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pct"/>
            <w:vMerge w:val="restar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72CDE" w:rsidRPr="00C82169" w:rsidTr="00B86C00">
        <w:trPr>
          <w:trHeight w:val="576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82169" w:rsidRDefault="00572CDE" w:rsidP="00103D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 Элементы кристаллографии: кристаллическая решётка, анизотропия, диффузия в металлах и сплавах; жидкие кристаллы: структура полимеров, древесины, стекла.</w:t>
            </w:r>
          </w:p>
        </w:tc>
        <w:tc>
          <w:tcPr>
            <w:tcW w:w="603" w:type="pct"/>
            <w:gridSpan w:val="2"/>
            <w:vMerge/>
            <w:vAlign w:val="center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82169" w:rsidRDefault="00572CDE" w:rsidP="00103D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лассификация металлов. Типы кристаллических решеток. Параметры решетки.</w:t>
            </w:r>
          </w:p>
        </w:tc>
        <w:tc>
          <w:tcPr>
            <w:tcW w:w="603" w:type="pct"/>
            <w:gridSpan w:val="2"/>
            <w:vAlign w:val="center"/>
          </w:tcPr>
          <w:p w:rsidR="00572CDE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3" w:type="pct"/>
            <w:gridSpan w:val="2"/>
            <w:vAlign w:val="center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 w:val="restar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Формирование</w:t>
            </w:r>
          </w:p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ы литых</w:t>
            </w:r>
          </w:p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</w:t>
            </w: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3" w:type="pct"/>
            <w:gridSpan w:val="2"/>
            <w:vMerge w:val="restart"/>
            <w:vAlign w:val="center"/>
          </w:tcPr>
          <w:p w:rsidR="00103D3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6C00" w:rsidRPr="00FE21B6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1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Cs/>
                <w:sz w:val="24"/>
                <w:szCs w:val="24"/>
              </w:rPr>
              <w:t>1. Кристаллизация металлов и сплавов. Форма кристаллов и строение слитков. Получение монокристаллов.</w:t>
            </w:r>
            <w:r w:rsidR="00572CDE" w:rsidRPr="00560FB6">
              <w:rPr>
                <w:rFonts w:ascii="Times New Roman" w:hAnsi="Times New Roman"/>
                <w:bCs/>
                <w:sz w:val="24"/>
                <w:szCs w:val="24"/>
              </w:rPr>
              <w:t xml:space="preserve"> Кривые охлаждения.</w:t>
            </w:r>
          </w:p>
        </w:tc>
        <w:tc>
          <w:tcPr>
            <w:tcW w:w="603" w:type="pct"/>
            <w:gridSpan w:val="2"/>
            <w:vMerge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603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екомендуемая тематика самостоятельной работы обучающихся </w:t>
            </w:r>
          </w:p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Cs/>
                <w:i/>
                <w:sz w:val="24"/>
                <w:szCs w:val="24"/>
              </w:rPr>
              <w:t>1. Изучение методов получения монокристаллов.</w:t>
            </w:r>
          </w:p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Cs/>
                <w:i/>
                <w:sz w:val="24"/>
                <w:szCs w:val="24"/>
              </w:rPr>
              <w:t>2. Изучение формы кристаллов и строения слитков.</w:t>
            </w:r>
          </w:p>
        </w:tc>
        <w:tc>
          <w:tcPr>
            <w:tcW w:w="603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 w:val="restart"/>
          </w:tcPr>
          <w:p w:rsidR="00572CDE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. Методы изучения свойств</w:t>
            </w:r>
          </w:p>
        </w:tc>
        <w:tc>
          <w:tcPr>
            <w:tcW w:w="3152" w:type="pct"/>
            <w:gridSpan w:val="2"/>
          </w:tcPr>
          <w:p w:rsidR="00572CDE" w:rsidRPr="00275AA5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3" w:type="pct"/>
            <w:gridSpan w:val="2"/>
            <w:vAlign w:val="center"/>
          </w:tcPr>
          <w:p w:rsidR="00572CDE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06D0E" w:rsidRDefault="00572CDE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D0E">
              <w:rPr>
                <w:rFonts w:ascii="Times New Roman" w:hAnsi="Times New Roman"/>
                <w:bCs/>
                <w:sz w:val="24"/>
                <w:szCs w:val="24"/>
              </w:rPr>
              <w:t>1. Методы изучения структуры металла.</w:t>
            </w:r>
          </w:p>
        </w:tc>
        <w:tc>
          <w:tcPr>
            <w:tcW w:w="603" w:type="pct"/>
            <w:gridSpan w:val="2"/>
            <w:vAlign w:val="center"/>
          </w:tcPr>
          <w:p w:rsidR="00572CDE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06D0E" w:rsidRDefault="00572CDE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D0E">
              <w:rPr>
                <w:rFonts w:ascii="Times New Roman" w:hAnsi="Times New Roman"/>
                <w:bCs/>
                <w:sz w:val="24"/>
                <w:szCs w:val="24"/>
              </w:rPr>
              <w:t>2. Механические свойства и методы их определения.</w:t>
            </w:r>
          </w:p>
        </w:tc>
        <w:tc>
          <w:tcPr>
            <w:tcW w:w="603" w:type="pct"/>
            <w:gridSpan w:val="2"/>
            <w:vAlign w:val="center"/>
          </w:tcPr>
          <w:p w:rsidR="00572CDE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06D0E" w:rsidRDefault="00572CDE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Технологические свойства. Физические свойства металлов.</w:t>
            </w:r>
          </w:p>
        </w:tc>
        <w:tc>
          <w:tcPr>
            <w:tcW w:w="603" w:type="pct"/>
            <w:gridSpan w:val="2"/>
            <w:vAlign w:val="center"/>
          </w:tcPr>
          <w:p w:rsidR="00572CDE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572CDE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C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603" w:type="pct"/>
            <w:gridSpan w:val="2"/>
            <w:vAlign w:val="center"/>
          </w:tcPr>
          <w:p w:rsidR="00572CDE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572CDE" w:rsidRDefault="00572CDE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CDE">
              <w:rPr>
                <w:rFonts w:ascii="Times New Roman" w:hAnsi="Times New Roman"/>
                <w:bCs/>
                <w:sz w:val="24"/>
                <w:szCs w:val="24"/>
              </w:rPr>
              <w:t>1.Лабораторная работа №1 Исследование твёрдости материалов по методу Бринелля.</w:t>
            </w:r>
          </w:p>
        </w:tc>
        <w:tc>
          <w:tcPr>
            <w:tcW w:w="603" w:type="pct"/>
            <w:gridSpan w:val="2"/>
            <w:vAlign w:val="center"/>
          </w:tcPr>
          <w:p w:rsidR="00572CDE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572CDE" w:rsidRDefault="00572CDE" w:rsidP="00560F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CDE">
              <w:rPr>
                <w:rFonts w:ascii="Times New Roman" w:hAnsi="Times New Roman"/>
                <w:bCs/>
                <w:sz w:val="24"/>
                <w:szCs w:val="24"/>
              </w:rPr>
              <w:t>2. Лабораторная работа №2  Испытание материалов на твёрдость по Роквеллу.</w:t>
            </w:r>
          </w:p>
        </w:tc>
        <w:tc>
          <w:tcPr>
            <w:tcW w:w="603" w:type="pct"/>
            <w:gridSpan w:val="2"/>
            <w:vAlign w:val="center"/>
          </w:tcPr>
          <w:p w:rsidR="00572CDE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572CDE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2C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комендуемая тематика самостоятельной работы обучающихся</w:t>
            </w:r>
          </w:p>
          <w:p w:rsidR="00572CDE" w:rsidRPr="00572CDE" w:rsidRDefault="00572CDE" w:rsidP="00560FB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72CDE">
              <w:rPr>
                <w:rFonts w:ascii="Times New Roman" w:hAnsi="Times New Roman"/>
                <w:bCs/>
                <w:i/>
                <w:sz w:val="24"/>
                <w:szCs w:val="24"/>
              </w:rPr>
              <w:t>1. Изучение устройства и работы микроскопа.</w:t>
            </w:r>
          </w:p>
        </w:tc>
        <w:tc>
          <w:tcPr>
            <w:tcW w:w="603" w:type="pct"/>
            <w:gridSpan w:val="2"/>
            <w:vAlign w:val="center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1B6" w:rsidRPr="00C82169" w:rsidTr="00FE21B6">
        <w:trPr>
          <w:trHeight w:val="20"/>
        </w:trPr>
        <w:tc>
          <w:tcPr>
            <w:tcW w:w="3797" w:type="pct"/>
            <w:gridSpan w:val="3"/>
          </w:tcPr>
          <w:p w:rsidR="00FE21B6" w:rsidRPr="00572CDE" w:rsidRDefault="00FE21B6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инар </w:t>
            </w:r>
          </w:p>
        </w:tc>
        <w:tc>
          <w:tcPr>
            <w:tcW w:w="603" w:type="pct"/>
            <w:gridSpan w:val="2"/>
            <w:vAlign w:val="center"/>
          </w:tcPr>
          <w:p w:rsidR="00FE21B6" w:rsidRPr="00FE21B6" w:rsidRDefault="00FE21B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1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FE21B6" w:rsidRPr="00C82169" w:rsidRDefault="00FE21B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 w:val="restart"/>
          </w:tcPr>
          <w:p w:rsidR="00103D39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</w:t>
            </w:r>
            <w:r w:rsidR="00103D39"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Диаграммы </w:t>
            </w:r>
            <w:r w:rsidR="00103D39"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стояния металлов и сплавов</w:t>
            </w: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03" w:type="pct"/>
            <w:gridSpan w:val="2"/>
            <w:vMerge w:val="restart"/>
            <w:vAlign w:val="center"/>
          </w:tcPr>
          <w:p w:rsidR="00103D3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DC06C4" w:rsidRPr="00470D81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572C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 xml:space="preserve">1. Понятие «сплав». Классификация и структура сплавов. </w:t>
            </w:r>
            <w:r w:rsidR="00572CDE">
              <w:rPr>
                <w:rFonts w:ascii="Times New Roman" w:hAnsi="Times New Roman"/>
                <w:bCs/>
                <w:sz w:val="24"/>
                <w:szCs w:val="24"/>
              </w:rPr>
              <w:t>Основы теории сплавов.</w:t>
            </w:r>
          </w:p>
        </w:tc>
        <w:tc>
          <w:tcPr>
            <w:tcW w:w="603" w:type="pct"/>
            <w:gridSpan w:val="2"/>
            <w:vMerge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82169" w:rsidRDefault="00572CDE" w:rsidP="00572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Диаграмма состояния железоуглеродистых сплав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e</w:t>
            </w:r>
            <w:r w:rsidRPr="00572C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e</w:t>
            </w:r>
            <w:r w:rsidRPr="00572CDE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70D81">
              <w:rPr>
                <w:rFonts w:ascii="Times New Roman" w:hAnsi="Times New Roman"/>
                <w:bCs/>
                <w:sz w:val="24"/>
                <w:szCs w:val="24"/>
              </w:rPr>
              <w:t xml:space="preserve">Сталь, чугун (определение). </w:t>
            </w:r>
            <w:r w:rsidR="00470D81" w:rsidRPr="00C82169">
              <w:rPr>
                <w:rFonts w:ascii="Times New Roman" w:hAnsi="Times New Roman"/>
                <w:bCs/>
                <w:sz w:val="24"/>
                <w:szCs w:val="24"/>
              </w:rPr>
              <w:t>Влияние легирующих элементов на структуру стали</w:t>
            </w:r>
            <w:r w:rsidR="00470D81">
              <w:rPr>
                <w:rFonts w:ascii="Times New Roman" w:hAnsi="Times New Roman"/>
                <w:bCs/>
                <w:sz w:val="24"/>
                <w:szCs w:val="24"/>
              </w:rPr>
              <w:t>, чугуна</w:t>
            </w:r>
            <w:r w:rsidR="00470D81" w:rsidRPr="00C821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3" w:type="pct"/>
            <w:gridSpan w:val="2"/>
            <w:vAlign w:val="center"/>
          </w:tcPr>
          <w:p w:rsidR="00572CDE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  <w:vMerge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3" w:type="pct"/>
            <w:gridSpan w:val="2"/>
            <w:vAlign w:val="center"/>
          </w:tcPr>
          <w:p w:rsidR="00103D39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3 Исследование диаграммы состояния железоуглеродистых сплавов Fe-FeC.</w:t>
            </w:r>
            <w:r w:rsidR="00572CDE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кривых охлаждения.</w:t>
            </w:r>
          </w:p>
        </w:tc>
        <w:tc>
          <w:tcPr>
            <w:tcW w:w="603" w:type="pct"/>
            <w:gridSpan w:val="2"/>
            <w:vAlign w:val="center"/>
          </w:tcPr>
          <w:p w:rsidR="00103D39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C206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03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C82169" w:rsidRDefault="00C2067D" w:rsidP="00560FB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5</w:t>
            </w:r>
            <w:r w:rsidR="00103D39"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.Формирование структуры деформированных металлов и сплавов</w:t>
            </w:r>
          </w:p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vAlign w:val="center"/>
          </w:tcPr>
          <w:p w:rsidR="00DC06C4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0D81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470D81" w:rsidRPr="00560FB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C2067D" w:rsidRPr="00560FB6">
              <w:rPr>
                <w:rFonts w:ascii="Times New Roman" w:hAnsi="Times New Roman"/>
                <w:bCs/>
                <w:sz w:val="24"/>
                <w:szCs w:val="24"/>
              </w:rPr>
              <w:t xml:space="preserve">пругая деформация. </w:t>
            </w:r>
            <w:r w:rsidRPr="00560FB6">
              <w:rPr>
                <w:rFonts w:ascii="Times New Roman" w:hAnsi="Times New Roman"/>
                <w:bCs/>
                <w:sz w:val="24"/>
                <w:szCs w:val="24"/>
              </w:rPr>
              <w:t>Пластическая деформация поликристаллов. Диаграмма растяжения металлов. Свойства пластически деформированных металлов.</w:t>
            </w:r>
          </w:p>
        </w:tc>
        <w:tc>
          <w:tcPr>
            <w:tcW w:w="594" w:type="pct"/>
            <w:vMerge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103D39" w:rsidRPr="00C82169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Cs/>
                <w:sz w:val="24"/>
                <w:szCs w:val="24"/>
              </w:rPr>
              <w:t>1.Лабораторная работа №4Испытание на растяжение материалов.</w:t>
            </w:r>
          </w:p>
        </w:tc>
        <w:tc>
          <w:tcPr>
            <w:tcW w:w="594" w:type="pct"/>
            <w:vAlign w:val="center"/>
          </w:tcPr>
          <w:p w:rsidR="00103D39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екомендуемая тематика самостоятельной работы обучающихся </w:t>
            </w:r>
          </w:p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Cs/>
                <w:i/>
                <w:sz w:val="24"/>
                <w:szCs w:val="24"/>
              </w:rPr>
              <w:t>1. Построение диаграммы растяжения.</w:t>
            </w:r>
          </w:p>
        </w:tc>
        <w:tc>
          <w:tcPr>
            <w:tcW w:w="594" w:type="pct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C82169" w:rsidRDefault="00C2067D" w:rsidP="00560FB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6</w:t>
            </w:r>
            <w:r w:rsidR="00103D39"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Термическая и химико-термическая обработка металлов и сплавов</w:t>
            </w: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vAlign w:val="center"/>
          </w:tcPr>
          <w:p w:rsidR="00103D39" w:rsidRDefault="00FE21B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B72DC3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06C4" w:rsidRPr="00B72DC3" w:rsidRDefault="00FE21B6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C206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 xml:space="preserve">1. Классификация видов термической обработки. Основное оборудование для термической обработки. </w:t>
            </w:r>
            <w:r w:rsidR="00470D81">
              <w:rPr>
                <w:rFonts w:ascii="Times New Roman" w:hAnsi="Times New Roman"/>
                <w:bCs/>
                <w:sz w:val="24"/>
                <w:szCs w:val="24"/>
              </w:rPr>
              <w:t>Отжиг. Закалка. Отпуск.</w:t>
            </w:r>
          </w:p>
        </w:tc>
        <w:tc>
          <w:tcPr>
            <w:tcW w:w="594" w:type="pct"/>
            <w:vMerge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67D" w:rsidRPr="00C82169" w:rsidTr="00C2067D">
        <w:trPr>
          <w:trHeight w:val="20"/>
        </w:trPr>
        <w:tc>
          <w:tcPr>
            <w:tcW w:w="645" w:type="pct"/>
            <w:vMerge/>
          </w:tcPr>
          <w:p w:rsidR="00C2067D" w:rsidRPr="00C82169" w:rsidRDefault="00C2067D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C2067D" w:rsidRPr="00C82169" w:rsidRDefault="00C2067D" w:rsidP="0047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470D81" w:rsidRPr="00C82169">
              <w:rPr>
                <w:rFonts w:ascii="Times New Roman" w:hAnsi="Times New Roman"/>
                <w:bCs/>
                <w:sz w:val="24"/>
                <w:szCs w:val="24"/>
              </w:rPr>
              <w:t>Поверхностная закалка стали. Дефекты термической обработки.</w:t>
            </w:r>
          </w:p>
        </w:tc>
        <w:tc>
          <w:tcPr>
            <w:tcW w:w="594" w:type="pct"/>
            <w:vAlign w:val="center"/>
          </w:tcPr>
          <w:p w:rsidR="00C2067D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C2067D" w:rsidRPr="00C82169" w:rsidRDefault="00C2067D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67D" w:rsidRPr="00C82169" w:rsidTr="00C2067D">
        <w:trPr>
          <w:trHeight w:val="20"/>
        </w:trPr>
        <w:tc>
          <w:tcPr>
            <w:tcW w:w="645" w:type="pct"/>
            <w:vMerge/>
          </w:tcPr>
          <w:p w:rsidR="00C2067D" w:rsidRPr="00C82169" w:rsidRDefault="00C2067D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C2067D" w:rsidRPr="00C82169" w:rsidRDefault="00C2067D" w:rsidP="0047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470D81">
              <w:rPr>
                <w:rFonts w:ascii="Times New Roman" w:hAnsi="Times New Roman"/>
                <w:bCs/>
                <w:sz w:val="24"/>
                <w:szCs w:val="24"/>
              </w:rPr>
              <w:t>Химико-термическая обработка. Виды. Термомеханическая обработка.</w:t>
            </w:r>
          </w:p>
        </w:tc>
        <w:tc>
          <w:tcPr>
            <w:tcW w:w="594" w:type="pct"/>
            <w:vAlign w:val="center"/>
          </w:tcPr>
          <w:p w:rsidR="00C2067D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C2067D" w:rsidRPr="00C82169" w:rsidRDefault="00C2067D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103D39" w:rsidRPr="00C82169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Лабораторная работа №</w:t>
            </w:r>
            <w:r w:rsidRPr="00C82169">
              <w:rPr>
                <w:rFonts w:ascii="Times New Roman" w:hAnsi="Times New Roman"/>
                <w:sz w:val="24"/>
                <w:szCs w:val="24"/>
              </w:rPr>
              <w:t>5</w:t>
            </w: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Определение твёрдости стали после закалки.</w:t>
            </w:r>
          </w:p>
        </w:tc>
        <w:tc>
          <w:tcPr>
            <w:tcW w:w="594" w:type="pct"/>
            <w:vAlign w:val="center"/>
          </w:tcPr>
          <w:p w:rsidR="00103D39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2. Лабораторная работа №6 Термическая обработка дуралюмина.</w:t>
            </w:r>
          </w:p>
        </w:tc>
        <w:tc>
          <w:tcPr>
            <w:tcW w:w="594" w:type="pct"/>
            <w:vAlign w:val="center"/>
          </w:tcPr>
          <w:p w:rsidR="00103D39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275AA5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75A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екомендуемая тематика самостоятельной работы обучающихся </w:t>
            </w:r>
          </w:p>
          <w:p w:rsidR="00103D39" w:rsidRPr="00275AA5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75AA5">
              <w:rPr>
                <w:rFonts w:ascii="Times New Roman" w:hAnsi="Times New Roman"/>
                <w:bCs/>
                <w:i/>
                <w:sz w:val="24"/>
                <w:szCs w:val="24"/>
              </w:rPr>
              <w:t>1. Изучение дефектов термической обработки металлов и сплавов.</w:t>
            </w:r>
          </w:p>
        </w:tc>
        <w:tc>
          <w:tcPr>
            <w:tcW w:w="594" w:type="pct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4391" w:type="pct"/>
            <w:gridSpan w:val="4"/>
          </w:tcPr>
          <w:p w:rsidR="00103D39" w:rsidRPr="00C2067D" w:rsidRDefault="00103D39" w:rsidP="00D40226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Материалы, применяемые в машиностроении и приборостроении                                                                  </w:t>
            </w:r>
            <w:r w:rsidR="00B86C0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09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:rsidR="00103D39" w:rsidRPr="00D40226" w:rsidRDefault="00103D39" w:rsidP="00DC08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кционные </w:t>
            </w:r>
            <w:r w:rsidR="00DC08BD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ы</w:t>
            </w:r>
          </w:p>
        </w:tc>
        <w:tc>
          <w:tcPr>
            <w:tcW w:w="3152" w:type="pct"/>
            <w:gridSpan w:val="2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vAlign w:val="center"/>
          </w:tcPr>
          <w:p w:rsidR="00103D39" w:rsidRDefault="00B86C00" w:rsidP="00DC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DC06C4" w:rsidRDefault="00DC06C4" w:rsidP="00DC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06C4" w:rsidRDefault="00DC06C4" w:rsidP="00DC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06C4" w:rsidRPr="00B72DC3" w:rsidRDefault="00DC06C4" w:rsidP="00DC4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D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6526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Cs/>
                <w:sz w:val="24"/>
                <w:szCs w:val="24"/>
              </w:rPr>
              <w:t>1. Общие требования, предъявляемые к конструкционным материалам. Методы повышения конструкционной прочности. Классификация конструкционных материалов и их техническая характеристика.</w:t>
            </w:r>
            <w:r w:rsidR="00652669"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 Термическая обработка и дефекты легированных сталей.</w:t>
            </w:r>
          </w:p>
        </w:tc>
        <w:tc>
          <w:tcPr>
            <w:tcW w:w="594" w:type="pct"/>
            <w:vMerge/>
            <w:vAlign w:val="center"/>
          </w:tcPr>
          <w:p w:rsidR="00103D39" w:rsidRPr="00D40226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669" w:rsidRPr="00C82169" w:rsidTr="00C2067D">
        <w:trPr>
          <w:trHeight w:val="20"/>
        </w:trPr>
        <w:tc>
          <w:tcPr>
            <w:tcW w:w="645" w:type="pct"/>
            <w:vMerge/>
          </w:tcPr>
          <w:p w:rsidR="00652669" w:rsidRPr="00D40226" w:rsidRDefault="0065266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652669" w:rsidRPr="00D40226" w:rsidRDefault="0065266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Низколегированные строительные стали. Низколегированные цементуемые стали. Улучшаемые легированные стали</w:t>
            </w:r>
            <w:r w:rsidR="00470D81">
              <w:rPr>
                <w:rFonts w:ascii="Times New Roman" w:hAnsi="Times New Roman"/>
                <w:bCs/>
                <w:sz w:val="24"/>
                <w:szCs w:val="24"/>
              </w:rPr>
              <w:t>. . Высокопрочные стали. Рессорно-пружинные стали. Подшипниковые стали.</w:t>
            </w:r>
          </w:p>
        </w:tc>
        <w:tc>
          <w:tcPr>
            <w:tcW w:w="594" w:type="pct"/>
            <w:vAlign w:val="center"/>
          </w:tcPr>
          <w:p w:rsidR="00652669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C06C4" w:rsidRPr="00D40226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652669" w:rsidRPr="00C82169" w:rsidRDefault="0065266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103D39" w:rsidRPr="00D40226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7Проведение микроанализа конструкционных сталей.</w:t>
            </w:r>
          </w:p>
        </w:tc>
        <w:tc>
          <w:tcPr>
            <w:tcW w:w="594" w:type="pct"/>
            <w:vAlign w:val="center"/>
          </w:tcPr>
          <w:p w:rsidR="00103D39" w:rsidRPr="00D40226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D402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тематика </w:t>
            </w:r>
          </w:p>
        </w:tc>
        <w:tc>
          <w:tcPr>
            <w:tcW w:w="594" w:type="pct"/>
            <w:vAlign w:val="center"/>
          </w:tcPr>
          <w:p w:rsidR="00103D39" w:rsidRPr="00D40226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103D39" w:rsidRPr="00D40226" w:rsidRDefault="00DE2BE7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ментальные материалы</w:t>
            </w:r>
          </w:p>
        </w:tc>
        <w:tc>
          <w:tcPr>
            <w:tcW w:w="3152" w:type="pct"/>
            <w:gridSpan w:val="2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4" w:type="pct"/>
            <w:vAlign w:val="center"/>
          </w:tcPr>
          <w:p w:rsidR="00103D39" w:rsidRPr="00D40226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D402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D40226" w:rsidRPr="00D40226">
              <w:rPr>
                <w:rFonts w:ascii="Times New Roman" w:hAnsi="Times New Roman"/>
                <w:bCs/>
                <w:sz w:val="24"/>
                <w:szCs w:val="24"/>
              </w:rPr>
              <w:t>Свойства, требования</w:t>
            </w:r>
            <w:r w:rsidR="00DC08B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40226"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 предъявляемые к инструментальным материалам. Инструментальные стали.</w:t>
            </w:r>
            <w:r w:rsidR="00470D81"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 Стали и сплавы для режущего инструмента.</w:t>
            </w:r>
          </w:p>
        </w:tc>
        <w:tc>
          <w:tcPr>
            <w:tcW w:w="594" w:type="pct"/>
            <w:tcBorders>
              <w:top w:val="nil"/>
            </w:tcBorders>
            <w:vAlign w:val="center"/>
          </w:tcPr>
          <w:p w:rsidR="00103D3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2DC3" w:rsidRPr="00D40226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226" w:rsidRPr="00C82169" w:rsidTr="00C2067D">
        <w:trPr>
          <w:trHeight w:val="20"/>
        </w:trPr>
        <w:tc>
          <w:tcPr>
            <w:tcW w:w="645" w:type="pct"/>
            <w:vMerge/>
          </w:tcPr>
          <w:p w:rsidR="00D40226" w:rsidRPr="00D40226" w:rsidRDefault="00D40226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40226" w:rsidRPr="00D40226" w:rsidRDefault="00D40226" w:rsidP="0047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Cs/>
                <w:sz w:val="24"/>
                <w:szCs w:val="24"/>
              </w:rPr>
              <w:t>2. Металлокерамические твердые сплавы.</w:t>
            </w:r>
            <w:r w:rsidR="00470D81"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 Стали для измерительного инструмента. Штамповые стали.</w:t>
            </w:r>
          </w:p>
        </w:tc>
        <w:tc>
          <w:tcPr>
            <w:tcW w:w="594" w:type="pct"/>
            <w:tcBorders>
              <w:top w:val="nil"/>
            </w:tcBorders>
            <w:vAlign w:val="center"/>
          </w:tcPr>
          <w:p w:rsidR="00D40226" w:rsidRPr="00D40226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D40226" w:rsidRPr="00C82169" w:rsidRDefault="00D4022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103D39" w:rsidRPr="00D40226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/>
          </w:tcPr>
          <w:p w:rsidR="00DC4A5C" w:rsidRPr="00D40226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C4A5C" w:rsidRPr="00D40226" w:rsidRDefault="00DC4A5C" w:rsidP="00D40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8</w:t>
            </w: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микроанализа инструментальных сталей.</w:t>
            </w:r>
          </w:p>
        </w:tc>
        <w:tc>
          <w:tcPr>
            <w:tcW w:w="594" w:type="pct"/>
            <w:vAlign w:val="center"/>
          </w:tcPr>
          <w:p w:rsidR="00DC4A5C" w:rsidRPr="00D40226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DC4A5C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Лабораторная работа №9 </w:t>
            </w:r>
            <w:r w:rsidR="00103D39"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структуры и свойств </w:t>
            </w:r>
            <w:r w:rsidR="00560FB6">
              <w:rPr>
                <w:rFonts w:ascii="Times New Roman" w:hAnsi="Times New Roman"/>
                <w:bCs/>
                <w:sz w:val="24"/>
                <w:szCs w:val="24"/>
              </w:rPr>
              <w:t>легированной</w:t>
            </w:r>
            <w:r w:rsidR="00103D39"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 стали.</w:t>
            </w:r>
          </w:p>
        </w:tc>
        <w:tc>
          <w:tcPr>
            <w:tcW w:w="594" w:type="pct"/>
            <w:vAlign w:val="center"/>
          </w:tcPr>
          <w:p w:rsidR="00103D39" w:rsidRPr="00D40226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2067D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екомендуемая тематика самостоятельной работы обучающихся </w:t>
            </w:r>
          </w:p>
          <w:p w:rsidR="00103D39" w:rsidRDefault="00103D39" w:rsidP="00D4022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Изучение свойств </w:t>
            </w:r>
            <w:r w:rsidR="00D40226" w:rsidRPr="00D40226">
              <w:rPr>
                <w:rFonts w:ascii="Times New Roman" w:hAnsi="Times New Roman"/>
                <w:bCs/>
                <w:i/>
                <w:sz w:val="24"/>
                <w:szCs w:val="24"/>
              </w:rPr>
              <w:t>инструментальных материалов</w:t>
            </w:r>
            <w:r w:rsidRPr="00D40226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DC4A5C" w:rsidRPr="00C2067D" w:rsidRDefault="00DC4A5C" w:rsidP="00D40226">
            <w:pPr>
              <w:spacing w:after="0" w:line="240" w:lineRule="auto"/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</w:t>
            </w:r>
            <w:r w:rsidRPr="00275AA5">
              <w:rPr>
                <w:rFonts w:ascii="Times New Roman" w:hAnsi="Times New Roman"/>
                <w:bCs/>
                <w:i/>
                <w:sz w:val="24"/>
                <w:szCs w:val="24"/>
              </w:rPr>
              <w:t>Изучение сверхт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ёрдых материалов и их применение</w:t>
            </w:r>
            <w:r w:rsidRPr="00275AA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594" w:type="pct"/>
            <w:vAlign w:val="center"/>
          </w:tcPr>
          <w:p w:rsidR="00103D39" w:rsidRPr="00C2067D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669" w:rsidRPr="00C82169" w:rsidTr="00652669">
        <w:trPr>
          <w:trHeight w:val="20"/>
        </w:trPr>
        <w:tc>
          <w:tcPr>
            <w:tcW w:w="3797" w:type="pct"/>
            <w:gridSpan w:val="3"/>
          </w:tcPr>
          <w:p w:rsidR="00652669" w:rsidRPr="00D40226" w:rsidRDefault="0065266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Материалы с особыми свойствами                                                                                                  </w:t>
            </w:r>
          </w:p>
        </w:tc>
        <w:tc>
          <w:tcPr>
            <w:tcW w:w="594" w:type="pct"/>
            <w:vAlign w:val="center"/>
          </w:tcPr>
          <w:p w:rsidR="00652669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" w:type="pct"/>
            <w:gridSpan w:val="2"/>
          </w:tcPr>
          <w:p w:rsidR="00652669" w:rsidRPr="00C82169" w:rsidRDefault="0065266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 w:val="restart"/>
          </w:tcPr>
          <w:p w:rsidR="00DC4A5C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DC4A5C" w:rsidRPr="00652669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  <w:r w:rsidRPr="00652669">
              <w:rPr>
                <w:rFonts w:ascii="Times New Roman" w:hAnsi="Times New Roman"/>
                <w:b/>
                <w:bCs/>
                <w:sz w:val="24"/>
                <w:szCs w:val="24"/>
              </w:rPr>
              <w:t>Стали и сплавы с особыми свойствами</w:t>
            </w:r>
          </w:p>
        </w:tc>
        <w:tc>
          <w:tcPr>
            <w:tcW w:w="3152" w:type="pct"/>
            <w:gridSpan w:val="2"/>
          </w:tcPr>
          <w:p w:rsidR="00DC4A5C" w:rsidRPr="00D40226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4" w:type="pct"/>
            <w:vAlign w:val="center"/>
          </w:tcPr>
          <w:p w:rsidR="00DC4A5C" w:rsidRPr="00470D81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/>
          </w:tcPr>
          <w:p w:rsidR="00DC4A5C" w:rsidRPr="00C2067D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C4A5C" w:rsidRPr="00652669" w:rsidRDefault="00DC4A5C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Стали и сплавы с магнитными и электрическими свойствами.</w:t>
            </w:r>
          </w:p>
        </w:tc>
        <w:tc>
          <w:tcPr>
            <w:tcW w:w="594" w:type="pct"/>
            <w:vAlign w:val="center"/>
          </w:tcPr>
          <w:p w:rsidR="00DC4A5C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/>
          </w:tcPr>
          <w:p w:rsidR="00DC4A5C" w:rsidRPr="00C2067D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C4A5C" w:rsidRPr="00652669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ррозионно-стойкие материалы. Жаропрочные и жаростойкие стали и сплавы.</w:t>
            </w:r>
            <w:r w:rsidR="00470D81">
              <w:rPr>
                <w:rFonts w:ascii="Times New Roman" w:hAnsi="Times New Roman"/>
                <w:bCs/>
                <w:sz w:val="24"/>
                <w:szCs w:val="24"/>
              </w:rPr>
              <w:t xml:space="preserve"> Сплавы с «памятью». Аморфные сплавы.</w:t>
            </w:r>
          </w:p>
        </w:tc>
        <w:tc>
          <w:tcPr>
            <w:tcW w:w="594" w:type="pct"/>
            <w:vAlign w:val="center"/>
          </w:tcPr>
          <w:p w:rsidR="00DC4A5C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/>
          </w:tcPr>
          <w:p w:rsidR="00DC4A5C" w:rsidRPr="00C2067D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DC4A5C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/>
          </w:tcPr>
          <w:p w:rsidR="00DC4A5C" w:rsidRPr="00C2067D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Лабораторная  работа №10</w:t>
            </w: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 xml:space="preserve">  Проведение микроанализа сталей с особыми свойствами.</w:t>
            </w:r>
          </w:p>
        </w:tc>
        <w:tc>
          <w:tcPr>
            <w:tcW w:w="594" w:type="pct"/>
            <w:vAlign w:val="center"/>
          </w:tcPr>
          <w:p w:rsidR="00DC4A5C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/>
          </w:tcPr>
          <w:p w:rsidR="00DC4A5C" w:rsidRPr="00C2067D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594" w:type="pct"/>
            <w:vAlign w:val="center"/>
          </w:tcPr>
          <w:p w:rsidR="00DC4A5C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EA6" w:rsidRPr="00C82169" w:rsidTr="007C7EA6">
        <w:trPr>
          <w:trHeight w:val="20"/>
        </w:trPr>
        <w:tc>
          <w:tcPr>
            <w:tcW w:w="3797" w:type="pct"/>
            <w:gridSpan w:val="3"/>
          </w:tcPr>
          <w:p w:rsidR="007C7EA6" w:rsidRPr="007C7EA6" w:rsidRDefault="007C7EA6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E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плавы на основе цветных металлов</w:t>
            </w:r>
          </w:p>
        </w:tc>
        <w:tc>
          <w:tcPr>
            <w:tcW w:w="594" w:type="pct"/>
            <w:vAlign w:val="center"/>
          </w:tcPr>
          <w:p w:rsidR="007C7EA6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" w:type="pct"/>
            <w:gridSpan w:val="2"/>
          </w:tcPr>
          <w:p w:rsidR="007C7EA6" w:rsidRPr="00C82169" w:rsidRDefault="007C7EA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DC4A5C" w:rsidRDefault="007C7EA6" w:rsidP="00560FB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4A5C"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  <w:r w:rsidR="00103D39" w:rsidRPr="00DC4A5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4A5C">
              <w:rPr>
                <w:rFonts w:ascii="Times New Roman" w:hAnsi="Times New Roman"/>
                <w:b/>
                <w:bCs/>
                <w:sz w:val="24"/>
                <w:szCs w:val="24"/>
              </w:rPr>
              <w:t>Цветные металлы и сплавы</w:t>
            </w:r>
          </w:p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A5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vAlign w:val="center"/>
          </w:tcPr>
          <w:p w:rsidR="00103D39" w:rsidRPr="00470D81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470D81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C4A5C" w:rsidRDefault="00103D39" w:rsidP="007C7E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A5C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7C7EA6" w:rsidRPr="00DC4A5C">
              <w:rPr>
                <w:rFonts w:ascii="Times New Roman" w:hAnsi="Times New Roman"/>
                <w:bCs/>
                <w:sz w:val="24"/>
                <w:szCs w:val="24"/>
              </w:rPr>
              <w:t>Медь. Сплавы на основе меди</w:t>
            </w:r>
            <w:r w:rsidRPr="00DC4A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70D81" w:rsidRPr="00DC4A5C">
              <w:rPr>
                <w:rFonts w:ascii="Times New Roman" w:hAnsi="Times New Roman"/>
                <w:bCs/>
                <w:sz w:val="24"/>
                <w:szCs w:val="24"/>
              </w:rPr>
              <w:t xml:space="preserve"> Алюминий. Сплавы на основе алюминия.</w:t>
            </w:r>
          </w:p>
        </w:tc>
        <w:tc>
          <w:tcPr>
            <w:tcW w:w="594" w:type="pct"/>
            <w:vMerge/>
            <w:vAlign w:val="center"/>
          </w:tcPr>
          <w:p w:rsidR="00103D39" w:rsidRPr="00470D81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EA6" w:rsidRPr="00C82169" w:rsidTr="00C2067D">
        <w:trPr>
          <w:trHeight w:val="20"/>
        </w:trPr>
        <w:tc>
          <w:tcPr>
            <w:tcW w:w="645" w:type="pct"/>
            <w:vMerge/>
          </w:tcPr>
          <w:p w:rsidR="007C7EA6" w:rsidRPr="00DC4A5C" w:rsidRDefault="007C7EA6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7C7EA6" w:rsidRPr="00DC4A5C" w:rsidRDefault="007C7EA6" w:rsidP="0047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A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70D81" w:rsidRPr="00DC4A5C">
              <w:rPr>
                <w:rFonts w:ascii="Times New Roman" w:hAnsi="Times New Roman"/>
                <w:bCs/>
                <w:sz w:val="24"/>
                <w:szCs w:val="24"/>
              </w:rPr>
              <w:t xml:space="preserve"> Титан. Сплавы на основе титана. Бериллий. Магний. Титан. Сплавы на основе бериллия, магния, титана.</w:t>
            </w:r>
          </w:p>
        </w:tc>
        <w:tc>
          <w:tcPr>
            <w:tcW w:w="594" w:type="pct"/>
            <w:vAlign w:val="center"/>
          </w:tcPr>
          <w:p w:rsidR="007C7EA6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7C7EA6" w:rsidRPr="00C82169" w:rsidRDefault="007C7EA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A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103D39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A5C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</w:t>
            </w:r>
            <w:r w:rsidR="00DC4A5C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  <w:r w:rsidRPr="00DC4A5C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е магниевых сплавов.</w:t>
            </w:r>
          </w:p>
        </w:tc>
        <w:tc>
          <w:tcPr>
            <w:tcW w:w="594" w:type="pct"/>
            <w:vAlign w:val="center"/>
          </w:tcPr>
          <w:p w:rsidR="00103D39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D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C206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594" w:type="pct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4391" w:type="pct"/>
            <w:gridSpan w:val="4"/>
          </w:tcPr>
          <w:p w:rsidR="00103D39" w:rsidRPr="00C82169" w:rsidRDefault="00103D39" w:rsidP="00DC4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5. Порошковые и композиционные материалы                                                                                                     </w:t>
            </w:r>
            <w:r w:rsidR="00DC4A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86C0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Тема 5.1.</w:t>
            </w:r>
          </w:p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Порошковые</w:t>
            </w:r>
          </w:p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ы</w:t>
            </w:r>
          </w:p>
        </w:tc>
        <w:tc>
          <w:tcPr>
            <w:tcW w:w="3138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8" w:type="pct"/>
            <w:gridSpan w:val="2"/>
            <w:vMerge w:val="restart"/>
            <w:vAlign w:val="center"/>
          </w:tcPr>
          <w:p w:rsidR="00103D39" w:rsidRDefault="00470D81" w:rsidP="00DC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470D81" w:rsidRPr="00470D81" w:rsidRDefault="00470D81" w:rsidP="00DC4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 Получение изделий из порошка. Метод порошковой металлургии.</w:t>
            </w:r>
          </w:p>
        </w:tc>
        <w:tc>
          <w:tcPr>
            <w:tcW w:w="608" w:type="pct"/>
            <w:gridSpan w:val="2"/>
            <w:vMerge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8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103D39" w:rsidRPr="00C82169" w:rsidRDefault="00103D39" w:rsidP="00C206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08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5.2.Композиционные материалы</w:t>
            </w:r>
          </w:p>
        </w:tc>
        <w:tc>
          <w:tcPr>
            <w:tcW w:w="3138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8" w:type="pct"/>
            <w:gridSpan w:val="2"/>
            <w:vMerge w:val="restart"/>
            <w:vAlign w:val="center"/>
          </w:tcPr>
          <w:p w:rsidR="00103D39" w:rsidRDefault="00470D81" w:rsidP="00DC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470D81" w:rsidRDefault="00470D81" w:rsidP="00DC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0D81" w:rsidRPr="00470D81" w:rsidRDefault="00470D81" w:rsidP="00DC4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 Композиционные материалы: классификация, строение, свойства, достоинства и недостатки.</w:t>
            </w:r>
          </w:p>
        </w:tc>
        <w:tc>
          <w:tcPr>
            <w:tcW w:w="608" w:type="pct"/>
            <w:gridSpan w:val="2"/>
            <w:vMerge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8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103D39" w:rsidRPr="00C82169" w:rsidRDefault="00103D39" w:rsidP="00C206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08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B86C00">
        <w:trPr>
          <w:trHeight w:val="20"/>
        </w:trPr>
        <w:tc>
          <w:tcPr>
            <w:tcW w:w="3783" w:type="pct"/>
            <w:gridSpan w:val="2"/>
          </w:tcPr>
          <w:p w:rsidR="00B86C00" w:rsidRDefault="00B86C00" w:rsidP="00C206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Неметаллические материалы</w:t>
            </w:r>
          </w:p>
        </w:tc>
        <w:tc>
          <w:tcPr>
            <w:tcW w:w="608" w:type="pct"/>
            <w:gridSpan w:val="2"/>
            <w:vAlign w:val="center"/>
          </w:tcPr>
          <w:p w:rsidR="00B86C00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" w:type="pct"/>
            <w:gridSpan w:val="2"/>
            <w:vMerge w:val="restart"/>
          </w:tcPr>
          <w:p w:rsidR="00B86C00" w:rsidRPr="00C82169" w:rsidRDefault="00B86C00" w:rsidP="00B8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B86C00" w:rsidRPr="00C82169" w:rsidRDefault="00B86C00" w:rsidP="00B8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B86C00" w:rsidRPr="00C82169" w:rsidRDefault="00B86C00" w:rsidP="00B8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B86C00" w:rsidRPr="00C82169" w:rsidRDefault="00B86C00" w:rsidP="00B8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rPr>
          <w:trHeight w:val="20"/>
        </w:trPr>
        <w:tc>
          <w:tcPr>
            <w:tcW w:w="645" w:type="pct"/>
            <w:vMerge w:val="restart"/>
          </w:tcPr>
          <w:p w:rsidR="00B86C00" w:rsidRPr="00C82169" w:rsidRDefault="00B86C00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металлические материалы</w:t>
            </w:r>
          </w:p>
        </w:tc>
        <w:tc>
          <w:tcPr>
            <w:tcW w:w="3138" w:type="pct"/>
          </w:tcPr>
          <w:p w:rsidR="00B86C00" w:rsidRPr="00C82169" w:rsidRDefault="00B86C00" w:rsidP="003518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 Материалы высокой электрической проводимости. Полупроводниковые материалы, их строение и получение. Диэлектрики, эмали, лаки.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rPr>
          <w:trHeight w:val="20"/>
        </w:trPr>
        <w:tc>
          <w:tcPr>
            <w:tcW w:w="645" w:type="pct"/>
            <w:vMerge/>
          </w:tcPr>
          <w:p w:rsidR="00B86C00" w:rsidRPr="00C82169" w:rsidRDefault="00B86C00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B86C00" w:rsidRPr="00B86C00" w:rsidRDefault="00B86C00" w:rsidP="00C206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рево. Стекло.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rPr>
          <w:trHeight w:val="20"/>
        </w:trPr>
        <w:tc>
          <w:tcPr>
            <w:tcW w:w="645" w:type="pct"/>
            <w:vMerge/>
          </w:tcPr>
          <w:p w:rsidR="00B86C00" w:rsidRPr="00C82169" w:rsidRDefault="00B86C00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B86C00" w:rsidRPr="00B86C00" w:rsidRDefault="00B86C00" w:rsidP="00C206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Пластмассы. Резина.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rPr>
          <w:trHeight w:val="20"/>
        </w:trPr>
        <w:tc>
          <w:tcPr>
            <w:tcW w:w="645" w:type="pct"/>
          </w:tcPr>
          <w:p w:rsidR="00B86C00" w:rsidRPr="00C82169" w:rsidRDefault="00B86C00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B86C00" w:rsidRPr="00C82169" w:rsidRDefault="00B86C00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351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rPr>
          <w:trHeight w:val="20"/>
        </w:trPr>
        <w:tc>
          <w:tcPr>
            <w:tcW w:w="645" w:type="pct"/>
          </w:tcPr>
          <w:p w:rsidR="00B86C00" w:rsidRPr="00C82169" w:rsidRDefault="00B86C00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B86C00" w:rsidRPr="00C82169" w:rsidRDefault="00B86C00" w:rsidP="003518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3518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c>
          <w:tcPr>
            <w:tcW w:w="3783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Курсовой проект (работа)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before="120" w:after="12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609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c>
          <w:tcPr>
            <w:tcW w:w="3783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sz w:val="24"/>
                <w:szCs w:val="24"/>
              </w:rPr>
              <w:t xml:space="preserve">Обязательные аудиторные учебные занятия </w:t>
            </w: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по курсовому проекту (работе) (если предусмотрено, указать тематику и (или) назначение, вид (форму) организации учебной деятельности)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c>
          <w:tcPr>
            <w:tcW w:w="3783" w:type="pct"/>
            <w:gridSpan w:val="2"/>
          </w:tcPr>
          <w:p w:rsidR="00B86C00" w:rsidRPr="00275AA5" w:rsidRDefault="00B86C00" w:rsidP="00560FB6">
            <w:pPr>
              <w:spacing w:before="120" w:after="12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275AA5">
              <w:rPr>
                <w:rFonts w:ascii="Times New Roman" w:hAnsi="Times New Roman"/>
                <w:i/>
                <w:sz w:val="24"/>
                <w:szCs w:val="24"/>
              </w:rPr>
              <w:t xml:space="preserve">амостоятельная учебная работа обучающегося над курсовым проектом (работой) </w:t>
            </w:r>
            <w:r w:rsidRPr="00275AA5">
              <w:rPr>
                <w:rFonts w:ascii="Times New Roman" w:hAnsi="Times New Roman"/>
                <w:bCs/>
                <w:i/>
                <w:sz w:val="24"/>
                <w:szCs w:val="24"/>
              </w:rPr>
              <w:t>(указать виды работ обучающегося, например: планирование выполнения курсового проекта (работы), определение задач работы, изучение литературных источников, проведение предпроектного исследования)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c>
          <w:tcPr>
            <w:tcW w:w="3783" w:type="pct"/>
            <w:gridSpan w:val="2"/>
          </w:tcPr>
          <w:p w:rsidR="00B86C00" w:rsidRDefault="00B86C00" w:rsidP="00560FB6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1B6" w:rsidRPr="00C82169" w:rsidTr="00C2067D">
        <w:tc>
          <w:tcPr>
            <w:tcW w:w="3783" w:type="pct"/>
            <w:gridSpan w:val="2"/>
          </w:tcPr>
          <w:p w:rsidR="00FE21B6" w:rsidRDefault="00FE21B6" w:rsidP="00560FB6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608" w:type="pct"/>
            <w:gridSpan w:val="2"/>
            <w:vAlign w:val="center"/>
          </w:tcPr>
          <w:p w:rsidR="00FE21B6" w:rsidRPr="00C82169" w:rsidRDefault="00FE21B6" w:rsidP="00560FB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FE21B6" w:rsidRPr="00C82169" w:rsidRDefault="00FE21B6" w:rsidP="00560FB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c>
          <w:tcPr>
            <w:tcW w:w="3783" w:type="pct"/>
            <w:gridSpan w:val="2"/>
          </w:tcPr>
          <w:p w:rsidR="00B86C00" w:rsidRDefault="00B86C00" w:rsidP="00560FB6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rPr>
          <w:trHeight w:val="20"/>
        </w:trPr>
        <w:tc>
          <w:tcPr>
            <w:tcW w:w="3783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609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  <w:sectPr w:rsidR="00103D39" w:rsidRPr="006B3BDD" w:rsidSect="00560FB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3D39" w:rsidRPr="00414C20" w:rsidRDefault="00103D39" w:rsidP="00103D39">
      <w:pPr>
        <w:ind w:left="1353"/>
        <w:rPr>
          <w:rFonts w:ascii="Times New Roman" w:hAnsi="Times New Roman"/>
          <w:b/>
          <w:bCs/>
        </w:rPr>
      </w:pPr>
      <w:r w:rsidRPr="00414C20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103D39" w:rsidRPr="00414C20" w:rsidRDefault="00103D39" w:rsidP="00103D39">
      <w:pPr>
        <w:suppressAutoHyphens/>
        <w:ind w:firstLine="709"/>
        <w:jc w:val="both"/>
        <w:rPr>
          <w:rFonts w:ascii="Times New Roman" w:hAnsi="Times New Roman"/>
          <w:bCs/>
        </w:rPr>
      </w:pPr>
      <w:r w:rsidRPr="00414C20">
        <w:rPr>
          <w:rFonts w:ascii="Times New Roman" w:hAnsi="Times New Roman"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103D39" w:rsidRPr="00414C20" w:rsidRDefault="00103D39" w:rsidP="00103D3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20">
        <w:rPr>
          <w:rFonts w:ascii="Times New Roman" w:hAnsi="Times New Roman"/>
          <w:bCs/>
        </w:rPr>
        <w:t>Кабинет</w:t>
      </w:r>
      <w:r w:rsidRPr="00414C20">
        <w:rPr>
          <w:rFonts w:ascii="Times New Roman" w:hAnsi="Times New Roman"/>
          <w:bCs/>
          <w:i/>
        </w:rPr>
        <w:t xml:space="preserve"> «</w:t>
      </w:r>
      <w:r>
        <w:rPr>
          <w:rFonts w:ascii="Times New Roman" w:hAnsi="Times New Roman"/>
          <w:bCs/>
          <w:i/>
        </w:rPr>
        <w:t>Материаловедение</w:t>
      </w:r>
      <w:r w:rsidRPr="00414C20">
        <w:rPr>
          <w:rFonts w:ascii="Times New Roman" w:hAnsi="Times New Roman"/>
          <w:bCs/>
          <w:i/>
        </w:rPr>
        <w:t>»</w:t>
      </w:r>
      <w:r w:rsidRPr="00414C20">
        <w:rPr>
          <w:rFonts w:ascii="Times New Roman" w:hAnsi="Times New Roman"/>
          <w:sz w:val="24"/>
          <w:szCs w:val="24"/>
          <w:lang w:eastAsia="en-US"/>
        </w:rPr>
        <w:t>,</w:t>
      </w:r>
    </w:p>
    <w:p w:rsidR="00103D39" w:rsidRPr="00414C20" w:rsidRDefault="00103D39" w:rsidP="00103D39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20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414C20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6B3BDD">
        <w:rPr>
          <w:rFonts w:ascii="Times New Roman" w:hAnsi="Times New Roman"/>
          <w:sz w:val="24"/>
          <w:szCs w:val="24"/>
        </w:rPr>
        <w:t>рабочее место преподавателя; рабочие места по количеству обучающихся; наглядные пособия (модели изделий, диаграммы, комплект плакатов</w:t>
      </w:r>
      <w:r>
        <w:rPr>
          <w:rFonts w:ascii="Times New Roman" w:hAnsi="Times New Roman"/>
          <w:sz w:val="24"/>
          <w:szCs w:val="24"/>
        </w:rPr>
        <w:t xml:space="preserve">), а так же </w:t>
      </w:r>
      <w:r w:rsidRPr="00414C20">
        <w:rPr>
          <w:rFonts w:ascii="Times New Roman" w:hAnsi="Times New Roman"/>
          <w:sz w:val="24"/>
          <w:szCs w:val="24"/>
          <w:lang w:eastAsia="en-US"/>
        </w:rPr>
        <w:t>т</w:t>
      </w:r>
      <w:r w:rsidRPr="00414C20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6B3BDD">
        <w:rPr>
          <w:rFonts w:ascii="Times New Roman" w:hAnsi="Times New Roman"/>
          <w:sz w:val="24"/>
          <w:szCs w:val="24"/>
        </w:rPr>
        <w:t>компьютер;- мультимедиа проектор;- экран</w:t>
      </w:r>
      <w:r w:rsidRPr="00414C20">
        <w:rPr>
          <w:rFonts w:ascii="Times New Roman" w:hAnsi="Times New Roman"/>
          <w:sz w:val="24"/>
          <w:szCs w:val="24"/>
          <w:lang w:eastAsia="en-US"/>
        </w:rPr>
        <w:t>.</w:t>
      </w:r>
    </w:p>
    <w:p w:rsidR="00103D39" w:rsidRPr="00084AF7" w:rsidRDefault="00103D39" w:rsidP="00103D39">
      <w:pPr>
        <w:suppressAutoHyphens/>
        <w:ind w:firstLine="709"/>
        <w:jc w:val="both"/>
        <w:rPr>
          <w:rFonts w:ascii="Times New Roman" w:hAnsi="Times New Roman"/>
          <w:bCs/>
        </w:rPr>
      </w:pPr>
      <w:r w:rsidRPr="00414C20">
        <w:rPr>
          <w:rFonts w:ascii="Times New Roman" w:hAnsi="Times New Roman"/>
          <w:bCs/>
        </w:rPr>
        <w:t xml:space="preserve">Лаборатория </w:t>
      </w:r>
      <w:r>
        <w:rPr>
          <w:rFonts w:ascii="Times New Roman" w:hAnsi="Times New Roman"/>
          <w:bCs/>
          <w:i/>
        </w:rPr>
        <w:t xml:space="preserve">Материаловедения </w:t>
      </w:r>
      <w:r w:rsidRPr="00414C20">
        <w:rPr>
          <w:rFonts w:ascii="Times New Roman" w:hAnsi="Times New Roman"/>
          <w:bCs/>
        </w:rPr>
        <w:t xml:space="preserve">оснащенная необходимым для реализации программы учебной дисциплины оборудованием, приведенным в  п.  6.2.1 примерной программы по данной </w:t>
      </w:r>
      <w:r w:rsidRPr="00084AF7">
        <w:rPr>
          <w:rFonts w:ascii="Times New Roman" w:hAnsi="Times New Roman"/>
          <w:bCs/>
        </w:rPr>
        <w:t>специальности</w:t>
      </w:r>
      <w:r>
        <w:rPr>
          <w:rFonts w:ascii="Times New Roman" w:hAnsi="Times New Roman"/>
          <w:bCs/>
        </w:rPr>
        <w:t>.</w:t>
      </w:r>
    </w:p>
    <w:p w:rsidR="00103D39" w:rsidRPr="00414C20" w:rsidRDefault="00103D39" w:rsidP="00103D39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414C20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103D39" w:rsidRPr="00414C20" w:rsidRDefault="00103D39" w:rsidP="00103D39">
      <w:pPr>
        <w:suppressAutoHyphens/>
        <w:ind w:firstLine="709"/>
        <w:jc w:val="both"/>
        <w:rPr>
          <w:rFonts w:ascii="Times New Roman" w:hAnsi="Times New Roman"/>
        </w:rPr>
      </w:pPr>
      <w:r w:rsidRPr="00414C20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414C20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103D39" w:rsidRPr="00414C20" w:rsidRDefault="00103D39" w:rsidP="00103D39">
      <w:pPr>
        <w:ind w:left="360"/>
        <w:contextualSpacing/>
        <w:rPr>
          <w:rFonts w:ascii="Times New Roman" w:hAnsi="Times New Roman"/>
        </w:rPr>
      </w:pPr>
    </w:p>
    <w:p w:rsidR="00103D39" w:rsidRDefault="00103D39" w:rsidP="00103D39">
      <w:pPr>
        <w:ind w:left="360"/>
        <w:contextualSpacing/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t>3.2.1. Печатные издания</w:t>
      </w:r>
    </w:p>
    <w:p w:rsidR="003874D1" w:rsidRPr="003874D1" w:rsidRDefault="003B596F" w:rsidP="003874D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74D1">
        <w:rPr>
          <w:rFonts w:ascii="Times New Roman" w:hAnsi="Times New Roman"/>
          <w:b/>
          <w:sz w:val="24"/>
          <w:szCs w:val="24"/>
        </w:rPr>
        <w:t xml:space="preserve"> </w:t>
      </w:r>
      <w:r w:rsidRPr="003874D1">
        <w:rPr>
          <w:rFonts w:ascii="Times New Roman" w:hAnsi="Times New Roman"/>
          <w:sz w:val="24"/>
          <w:szCs w:val="24"/>
        </w:rPr>
        <w:t xml:space="preserve">1.  </w:t>
      </w:r>
      <w:r w:rsidR="003874D1" w:rsidRPr="003874D1">
        <w:rPr>
          <w:rFonts w:ascii="Times New Roman" w:hAnsi="Times New Roman"/>
          <w:sz w:val="24"/>
          <w:szCs w:val="24"/>
        </w:rPr>
        <w:t>Мальцева Л.А., Гервасьев М.А., Кутьин А.Б. Материаловедение: учеб. пособие / Л.А. Мальцева. – Екатеринбург: ГОУ ВПО УГТИ-УПИ, 2014.</w:t>
      </w:r>
    </w:p>
    <w:p w:rsidR="003B596F" w:rsidRDefault="003874D1" w:rsidP="003874D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74D1">
        <w:rPr>
          <w:rFonts w:ascii="Times New Roman" w:hAnsi="Times New Roman"/>
          <w:sz w:val="24"/>
          <w:szCs w:val="24"/>
        </w:rPr>
        <w:t xml:space="preserve"> 2. Адаскин А.М., Зуев В.М. Материаловедение (металлообработка) : учебник для нач.проф.образования. – М.: ПрофОбрИздат, 2015.</w:t>
      </w:r>
    </w:p>
    <w:p w:rsidR="003874D1" w:rsidRPr="003874D1" w:rsidRDefault="003874D1" w:rsidP="003874D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узьмин Б.С., Самохоцкий А.И., Кузнецова Т.Н. Материаловедение и конструкционные материалы: учебное пособие. – М.: Высшая школа, 2015.</w:t>
      </w:r>
    </w:p>
    <w:p w:rsidR="003874D1" w:rsidRDefault="003874D1" w:rsidP="003874D1">
      <w:pPr>
        <w:spacing w:after="0" w:line="240" w:lineRule="auto"/>
        <w:ind w:firstLine="709"/>
        <w:jc w:val="both"/>
        <w:rPr>
          <w:rStyle w:val="2"/>
          <w:szCs w:val="24"/>
        </w:rPr>
      </w:pPr>
      <w:r>
        <w:rPr>
          <w:rStyle w:val="2"/>
          <w:szCs w:val="24"/>
        </w:rPr>
        <w:t>4. Ржевская С.В.</w:t>
      </w:r>
      <w:r w:rsidR="00767C98">
        <w:rPr>
          <w:rStyle w:val="2"/>
          <w:szCs w:val="24"/>
        </w:rPr>
        <w:t xml:space="preserve"> Материаловедение: учебник / 4 изд., перераб. и доп. –М.: Университетская книга, Логос.</w:t>
      </w:r>
    </w:p>
    <w:p w:rsidR="00103D39" w:rsidRPr="003874D1" w:rsidRDefault="003874D1" w:rsidP="003874D1">
      <w:pPr>
        <w:spacing w:after="0" w:line="240" w:lineRule="auto"/>
        <w:ind w:firstLine="709"/>
        <w:jc w:val="both"/>
        <w:rPr>
          <w:rStyle w:val="2"/>
          <w:szCs w:val="24"/>
        </w:rPr>
      </w:pPr>
      <w:r>
        <w:rPr>
          <w:rStyle w:val="2"/>
          <w:szCs w:val="24"/>
        </w:rPr>
        <w:t>5</w:t>
      </w:r>
      <w:r w:rsidR="00103D39" w:rsidRPr="003874D1">
        <w:rPr>
          <w:rStyle w:val="2"/>
          <w:szCs w:val="24"/>
        </w:rPr>
        <w:t xml:space="preserve">. Двоеглазов,  Г.А.Материаловедение:  учебник  /  Г.А. Двоеглазов.  –  Ростов  н/Д:  Феникс,  2015.  </w:t>
      </w:r>
    </w:p>
    <w:p w:rsidR="00103D39" w:rsidRPr="003874D1" w:rsidRDefault="003874D1" w:rsidP="003874D1">
      <w:pPr>
        <w:spacing w:after="0" w:line="240" w:lineRule="auto"/>
        <w:ind w:firstLine="709"/>
        <w:jc w:val="both"/>
        <w:rPr>
          <w:rStyle w:val="2"/>
          <w:szCs w:val="24"/>
        </w:rPr>
      </w:pPr>
      <w:r>
        <w:rPr>
          <w:rStyle w:val="2"/>
          <w:szCs w:val="24"/>
        </w:rPr>
        <w:t>6</w:t>
      </w:r>
      <w:r w:rsidR="00103D39" w:rsidRPr="003874D1">
        <w:rPr>
          <w:rStyle w:val="2"/>
          <w:szCs w:val="24"/>
        </w:rPr>
        <w:t>. Солнцев,  Ю.П.Материаловедение:  учебник  /  Ю.П.  Солнцев,  С.А.  Вологжанина. – 3-е изд., стереотип. – М.: Академия, 2015.</w:t>
      </w:r>
    </w:p>
    <w:p w:rsidR="00103D39" w:rsidRPr="003874D1" w:rsidRDefault="003874D1" w:rsidP="003874D1">
      <w:pPr>
        <w:spacing w:after="0" w:line="240" w:lineRule="auto"/>
        <w:ind w:firstLine="709"/>
        <w:jc w:val="both"/>
        <w:rPr>
          <w:rStyle w:val="2"/>
          <w:szCs w:val="24"/>
        </w:rPr>
      </w:pPr>
      <w:r>
        <w:rPr>
          <w:rStyle w:val="2"/>
          <w:szCs w:val="24"/>
        </w:rPr>
        <w:t>7.</w:t>
      </w:r>
      <w:r w:rsidR="00103D39" w:rsidRPr="003874D1">
        <w:rPr>
          <w:rStyle w:val="2"/>
          <w:szCs w:val="24"/>
        </w:rPr>
        <w:t xml:space="preserve"> Чумаченко, Ю.Т. Материаловедение и слесарное дело : учеб. пособие /  Ю.Т. Чумаченко. – Изд. 7-е.- Ростов н/Д: Феникс, 2014. </w:t>
      </w:r>
    </w:p>
    <w:p w:rsidR="00103D39" w:rsidRPr="00414C20" w:rsidRDefault="00103D39" w:rsidP="003874D1">
      <w:pPr>
        <w:ind w:left="360"/>
        <w:contextualSpacing/>
        <w:jc w:val="both"/>
        <w:rPr>
          <w:rFonts w:ascii="Times New Roman" w:hAnsi="Times New Roman"/>
          <w:b/>
        </w:rPr>
      </w:pPr>
    </w:p>
    <w:p w:rsidR="00103D39" w:rsidRPr="00414C20" w:rsidRDefault="00103D39" w:rsidP="00103D39">
      <w:pPr>
        <w:ind w:left="360"/>
        <w:contextualSpacing/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t>3.2.2. Электронные издания (электронные ресурсы)</w:t>
      </w:r>
    </w:p>
    <w:p w:rsidR="00103D39" w:rsidRPr="00084AF7" w:rsidRDefault="00103D39" w:rsidP="00103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4AF7">
        <w:rPr>
          <w:rFonts w:ascii="Times New Roman" w:hAnsi="Times New Roman"/>
          <w:bCs/>
          <w:sz w:val="24"/>
          <w:szCs w:val="24"/>
        </w:rPr>
        <w:t>1.Материаловедение [Электронный ресурс]. — Режим доступа: http://www.materialscience.ru/ subjects/materialovedenie/.</w:t>
      </w:r>
    </w:p>
    <w:p w:rsidR="00103D39" w:rsidRPr="00084AF7" w:rsidRDefault="00103D39" w:rsidP="00103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4AF7">
        <w:rPr>
          <w:rFonts w:ascii="Times New Roman" w:hAnsi="Times New Roman"/>
          <w:bCs/>
          <w:sz w:val="24"/>
          <w:szCs w:val="24"/>
        </w:rPr>
        <w:t xml:space="preserve">2.Материаловедение.инфо [Электронный ресурс]. — Режим доступа: </w:t>
      </w:r>
      <w:hyperlink r:id="rId9" w:history="1">
        <w:r w:rsidRPr="00084AF7">
          <w:rPr>
            <w:rStyle w:val="a6"/>
            <w:rFonts w:ascii="Times New Roman" w:hAnsi="Times New Roman"/>
            <w:bCs/>
            <w:sz w:val="24"/>
            <w:szCs w:val="24"/>
          </w:rPr>
          <w:t>http://materiology.info</w:t>
        </w:r>
      </w:hyperlink>
      <w:r w:rsidRPr="00084AF7">
        <w:rPr>
          <w:rFonts w:ascii="Times New Roman" w:hAnsi="Times New Roman"/>
          <w:bCs/>
          <w:sz w:val="24"/>
          <w:szCs w:val="24"/>
        </w:rPr>
        <w:t>.</w:t>
      </w:r>
    </w:p>
    <w:p w:rsidR="00103D39" w:rsidRPr="00084AF7" w:rsidRDefault="00103D39" w:rsidP="00103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4AF7">
        <w:rPr>
          <w:rFonts w:ascii="Times New Roman" w:hAnsi="Times New Roman"/>
          <w:bCs/>
          <w:sz w:val="24"/>
          <w:szCs w:val="24"/>
        </w:rPr>
        <w:t xml:space="preserve">3. Все о материалах и материаловедении [Электронный ресурс]: сайт //  Режим доступа: Маteriall.ru: URL: </w:t>
      </w:r>
      <w:hyperlink r:id="rId10" w:history="1">
        <w:r w:rsidRPr="00084AF7">
          <w:rPr>
            <w:rStyle w:val="a6"/>
            <w:rFonts w:ascii="Times New Roman" w:hAnsi="Times New Roman"/>
            <w:bCs/>
            <w:sz w:val="24"/>
            <w:szCs w:val="24"/>
          </w:rPr>
          <w:t>http://materiall.ru/</w:t>
        </w:r>
      </w:hyperlink>
      <w:r w:rsidRPr="00084AF7">
        <w:rPr>
          <w:rFonts w:ascii="Times New Roman" w:hAnsi="Times New Roman"/>
          <w:bCs/>
          <w:sz w:val="24"/>
          <w:szCs w:val="24"/>
        </w:rPr>
        <w:t>.</w:t>
      </w:r>
    </w:p>
    <w:p w:rsidR="00103D39" w:rsidRPr="00084AF7" w:rsidRDefault="00103D39" w:rsidP="00103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4AF7">
        <w:rPr>
          <w:rFonts w:ascii="Times New Roman" w:hAnsi="Times New Roman"/>
          <w:bCs/>
          <w:sz w:val="24"/>
          <w:szCs w:val="24"/>
        </w:rPr>
        <w:t>4. Электронные  библиотеки  России  /pdf  учебники  студентам  [Электронный  ресурс]:  сайт  //  Режим  доступа  :  http://www.gaudeamus.omskcity.com/my_PDF_library.html.</w:t>
      </w:r>
    </w:p>
    <w:p w:rsidR="00103D39" w:rsidRDefault="00103D39" w:rsidP="00103D39">
      <w:pPr>
        <w:ind w:left="360"/>
        <w:contextualSpacing/>
        <w:jc w:val="both"/>
        <w:rPr>
          <w:rFonts w:ascii="Times New Roman" w:hAnsi="Times New Roman"/>
          <w:b/>
          <w:bCs/>
        </w:rPr>
      </w:pPr>
    </w:p>
    <w:p w:rsidR="00103D39" w:rsidRPr="00414C20" w:rsidRDefault="00103D39" w:rsidP="00103D39">
      <w:pPr>
        <w:ind w:left="360"/>
        <w:contextualSpacing/>
        <w:jc w:val="both"/>
        <w:rPr>
          <w:rFonts w:ascii="Times New Roman" w:hAnsi="Times New Roman"/>
          <w:bCs/>
          <w:i/>
        </w:rPr>
      </w:pPr>
      <w:r w:rsidRPr="00414C20">
        <w:rPr>
          <w:rFonts w:ascii="Times New Roman" w:hAnsi="Times New Roman"/>
          <w:b/>
          <w:bCs/>
        </w:rPr>
        <w:t xml:space="preserve">3.2.3. Дополнительные источники </w:t>
      </w:r>
    </w:p>
    <w:p w:rsidR="00103D39" w:rsidRPr="00084AF7" w:rsidRDefault="00103D39" w:rsidP="00103D39">
      <w:pPr>
        <w:pStyle w:val="a7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</w:pPr>
      <w:r w:rsidRPr="00084AF7">
        <w:lastRenderedPageBreak/>
        <w:t>Тестовые  задания  по  материаловедению  и  технологии  конструкционных  материалов  учеб.  пособие  для  студ.  учреждений  высш. проф.образования / [А.А.Смолькин, А.И.Батышев,В.И.Беспалькои др.] ; под ред. А.А.Смолькина.-М.: Издательский центр «Академия», 2011.</w:t>
      </w:r>
    </w:p>
    <w:p w:rsidR="00103D39" w:rsidRDefault="00103D39" w:rsidP="00103D3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03D39" w:rsidRDefault="00103D39" w:rsidP="00103D3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03D39" w:rsidRDefault="00103D39" w:rsidP="00103D3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75C08" w:rsidRPr="006B3BDD" w:rsidRDefault="00A75C08" w:rsidP="00103D3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03D39" w:rsidRDefault="00103D39" w:rsidP="00C938B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38B7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6B0AAC" w:rsidRPr="006B0AAC" w:rsidRDefault="006B0AAC" w:rsidP="006B0A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252"/>
        <w:gridCol w:w="2659"/>
      </w:tblGrid>
      <w:tr w:rsidR="006B0AAC" w:rsidRPr="00084AF7" w:rsidTr="006B0AAC">
        <w:tc>
          <w:tcPr>
            <w:tcW w:w="1912" w:type="pct"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99" w:type="pct"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6B0AAC" w:rsidRPr="00084AF7" w:rsidTr="006B0AAC">
        <w:tc>
          <w:tcPr>
            <w:tcW w:w="1912" w:type="pct"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Закономерности процессов кристаллизации и структурообразования металлов и сплавов,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основы их термообработки, способы защиты металлов от коррозии;</w:t>
            </w:r>
          </w:p>
        </w:tc>
        <w:tc>
          <w:tcPr>
            <w:tcW w:w="1699" w:type="pct"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закономерности процесса кристаллизации в зависимости от температуры;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способы термообработки материалов;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способы процесса защиты металлов от коррозии</w:t>
            </w:r>
          </w:p>
        </w:tc>
        <w:tc>
          <w:tcPr>
            <w:tcW w:w="1389" w:type="pct"/>
            <w:vMerge w:val="restart"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занятий, 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, 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 xml:space="preserve">Устный опрос, 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0AAC" w:rsidRPr="00084AF7" w:rsidTr="006B0AAC">
        <w:tc>
          <w:tcPr>
            <w:tcW w:w="1912" w:type="pct"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Классификацию и способы получения композиционных материалов;</w:t>
            </w:r>
          </w:p>
        </w:tc>
        <w:tc>
          <w:tcPr>
            <w:tcW w:w="1699" w:type="pct"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принципы получения композиционных материалов, их особенности в зависимости от компонентов;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Классифицирует по заданным критериям</w:t>
            </w:r>
          </w:p>
        </w:tc>
        <w:tc>
          <w:tcPr>
            <w:tcW w:w="1389" w:type="pct"/>
            <w:vMerge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0AAC" w:rsidRPr="00084AF7" w:rsidTr="006B0AAC">
        <w:tc>
          <w:tcPr>
            <w:tcW w:w="1912" w:type="pct"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ринципы выбора конструкционных материалов для применения в производстве строение и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свойства металлов, методы их исследования;</w:t>
            </w:r>
          </w:p>
        </w:tc>
        <w:tc>
          <w:tcPr>
            <w:tcW w:w="1699" w:type="pct"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Аргументировано объясняет на основе нормативных источников причины выбора материалов для конкретной технологической машины</w:t>
            </w:r>
          </w:p>
        </w:tc>
        <w:tc>
          <w:tcPr>
            <w:tcW w:w="1389" w:type="pct"/>
            <w:vMerge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0AAC" w:rsidRPr="00084AF7" w:rsidTr="006B0AAC">
        <w:tc>
          <w:tcPr>
            <w:tcW w:w="1912" w:type="pct"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Классификацию материалов, металлов и сплавов, их области применения;</w:t>
            </w:r>
          </w:p>
        </w:tc>
        <w:tc>
          <w:tcPr>
            <w:tcW w:w="1699" w:type="pct"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виды конструкционных материалов и сплавов;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Дает краткую характеристику по химическому составу;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область применения разных групп материалов в пищевой промышленности</w:t>
            </w:r>
          </w:p>
        </w:tc>
        <w:tc>
          <w:tcPr>
            <w:tcW w:w="1389" w:type="pct"/>
            <w:vMerge w:val="restart"/>
            <w:tcBorders>
              <w:top w:val="nil"/>
            </w:tcBorders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0AAC" w:rsidRPr="00084AF7" w:rsidTr="006B0AAC">
        <w:tc>
          <w:tcPr>
            <w:tcW w:w="1912" w:type="pct"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Методику расчета и назначения режимов резания для различных видов работ.</w:t>
            </w:r>
          </w:p>
        </w:tc>
        <w:tc>
          <w:tcPr>
            <w:tcW w:w="1699" w:type="pct"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группы станков для металлообработки;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Объясняет принципы назначения режимов резания;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 xml:space="preserve">По алгоритму определяет припуск на обработку, </w:t>
            </w: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корость резания, частоту вращения заготовки, подачу инструмента</w:t>
            </w:r>
          </w:p>
        </w:tc>
        <w:tc>
          <w:tcPr>
            <w:tcW w:w="1389" w:type="pct"/>
            <w:vMerge/>
            <w:tcBorders>
              <w:top w:val="nil"/>
            </w:tcBorders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0AAC" w:rsidRPr="00084AF7" w:rsidTr="006B0AAC">
        <w:tc>
          <w:tcPr>
            <w:tcW w:w="1912" w:type="pct"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ния</w:t>
            </w:r>
          </w:p>
          <w:p w:rsidR="006B0AAC" w:rsidRPr="00084AF7" w:rsidRDefault="006B0AAC" w:rsidP="006B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F7">
              <w:rPr>
                <w:rFonts w:ascii="Times New Roman" w:hAnsi="Times New Roman"/>
                <w:sz w:val="24"/>
                <w:szCs w:val="24"/>
              </w:rPr>
              <w:t>Распознавать и классифицировать конструкционные и сырьевые материалы по внешнему виду,</w:t>
            </w:r>
          </w:p>
          <w:p w:rsidR="006B0AAC" w:rsidRPr="00084AF7" w:rsidRDefault="006B0AAC" w:rsidP="006B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F7">
              <w:rPr>
                <w:rFonts w:ascii="Times New Roman" w:hAnsi="Times New Roman"/>
                <w:sz w:val="24"/>
                <w:szCs w:val="24"/>
              </w:rPr>
              <w:t>происхождению, свойствам;</w:t>
            </w:r>
          </w:p>
        </w:tc>
        <w:tc>
          <w:tcPr>
            <w:tcW w:w="1699" w:type="pct"/>
            <w:vMerge w:val="restart"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Визуальным наблюдениям, физическим экспериментом устанавливает вид конструкционного материала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Выделяет признаки материалов по заданным критериям;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о заданному критерию (прочности, твердости) условиям эксплуатации осуществляет выбор материала для конкретной конструкции.</w:t>
            </w:r>
          </w:p>
        </w:tc>
        <w:tc>
          <w:tcPr>
            <w:tcW w:w="1389" w:type="pct"/>
            <w:vMerge w:val="restart"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занятий, 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роектная работа,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Оценка решений ситуационных задач,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6B0AAC" w:rsidRPr="00084AF7" w:rsidTr="006B0AAC">
        <w:tc>
          <w:tcPr>
            <w:tcW w:w="1912" w:type="pct"/>
          </w:tcPr>
          <w:p w:rsidR="006B0AAC" w:rsidRPr="00084AF7" w:rsidRDefault="006B0AAC" w:rsidP="006B0AAC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F7">
              <w:rPr>
                <w:rFonts w:ascii="Times New Roman" w:hAnsi="Times New Roman"/>
                <w:sz w:val="24"/>
                <w:szCs w:val="24"/>
              </w:rPr>
              <w:t>Определять виды конструкционных материалов;</w:t>
            </w:r>
          </w:p>
        </w:tc>
        <w:tc>
          <w:tcPr>
            <w:tcW w:w="1699" w:type="pct"/>
            <w:vMerge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0AAC" w:rsidRPr="00084AF7" w:rsidTr="006B0AAC">
        <w:tc>
          <w:tcPr>
            <w:tcW w:w="1912" w:type="pct"/>
          </w:tcPr>
          <w:p w:rsidR="006B0AAC" w:rsidRPr="00084AF7" w:rsidRDefault="006B0AAC" w:rsidP="006B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F7">
              <w:rPr>
                <w:rFonts w:ascii="Times New Roman" w:hAnsi="Times New Roman"/>
                <w:sz w:val="24"/>
                <w:szCs w:val="24"/>
              </w:rPr>
              <w:t>Выбирать материалы для конструкций по их назначению и условиям эксплуатации;</w:t>
            </w:r>
          </w:p>
        </w:tc>
        <w:tc>
          <w:tcPr>
            <w:tcW w:w="1699" w:type="pct"/>
            <w:vMerge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0AAC" w:rsidRPr="00084AF7" w:rsidTr="006B0AAC">
        <w:tc>
          <w:tcPr>
            <w:tcW w:w="1912" w:type="pct"/>
          </w:tcPr>
          <w:p w:rsidR="006B0AAC" w:rsidRPr="00084AF7" w:rsidRDefault="006B0AAC" w:rsidP="006B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F7">
              <w:rPr>
                <w:rFonts w:ascii="Times New Roman" w:hAnsi="Times New Roman"/>
                <w:sz w:val="24"/>
                <w:szCs w:val="24"/>
              </w:rPr>
              <w:t>Проводить исследования и испытания материалов;</w:t>
            </w:r>
          </w:p>
        </w:tc>
        <w:tc>
          <w:tcPr>
            <w:tcW w:w="1699" w:type="pct"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Осуществляет процесс испытания материалов;</w:t>
            </w:r>
          </w:p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основные характеристики материала.</w:t>
            </w:r>
          </w:p>
        </w:tc>
        <w:tc>
          <w:tcPr>
            <w:tcW w:w="1389" w:type="pct"/>
            <w:vMerge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0AAC" w:rsidRPr="00084AF7" w:rsidTr="006B0AAC">
        <w:tc>
          <w:tcPr>
            <w:tcW w:w="1912" w:type="pct"/>
          </w:tcPr>
          <w:p w:rsidR="006B0AAC" w:rsidRPr="00084AF7" w:rsidRDefault="006B0AAC" w:rsidP="006B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F7">
              <w:rPr>
                <w:rFonts w:ascii="Times New Roman" w:hAnsi="Times New Roman"/>
                <w:sz w:val="24"/>
                <w:szCs w:val="24"/>
              </w:rPr>
              <w:t>Рассчитывать и назначать оптимальные режимы резанья.</w:t>
            </w:r>
          </w:p>
        </w:tc>
        <w:tc>
          <w:tcPr>
            <w:tcW w:w="1699" w:type="pct"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Воспроизводит технологию обработки заготовки, выбирает тип металлорежущего станка и рассчитывает технологическое время обработки</w:t>
            </w:r>
          </w:p>
        </w:tc>
        <w:tc>
          <w:tcPr>
            <w:tcW w:w="1389" w:type="pct"/>
            <w:vMerge/>
          </w:tcPr>
          <w:p w:rsidR="006B0AAC" w:rsidRPr="00084AF7" w:rsidRDefault="006B0AAC" w:rsidP="006B0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B0AAC" w:rsidRPr="006B3BDD" w:rsidRDefault="006B0AAC" w:rsidP="006B0AAC">
      <w:pPr>
        <w:jc w:val="right"/>
        <w:rPr>
          <w:rFonts w:ascii="Times New Roman" w:hAnsi="Times New Roman"/>
        </w:rPr>
      </w:pPr>
    </w:p>
    <w:p w:rsidR="00D91840" w:rsidRDefault="00D91840" w:rsidP="00D91840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91840">
        <w:rPr>
          <w:rFonts w:ascii="Times New Roman" w:hAnsi="Times New Roman"/>
          <w:b/>
          <w:sz w:val="28"/>
          <w:szCs w:val="28"/>
        </w:rPr>
        <w:t>Контроль и оценка сформированности  ОК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5"/>
        <w:gridCol w:w="4584"/>
        <w:gridCol w:w="4026"/>
      </w:tblGrid>
      <w:tr w:rsidR="00BA00C3" w:rsidRPr="00426758" w:rsidTr="00BA00C3">
        <w:trPr>
          <w:cantSplit/>
          <w:trHeight w:val="1293"/>
          <w:jc w:val="center"/>
        </w:trPr>
        <w:tc>
          <w:tcPr>
            <w:tcW w:w="1995" w:type="dxa"/>
          </w:tcPr>
          <w:p w:rsidR="00BA00C3" w:rsidRPr="009757FD" w:rsidRDefault="00BA00C3" w:rsidP="00BA00C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584" w:type="dxa"/>
          </w:tcPr>
          <w:p w:rsidR="00BA00C3" w:rsidRPr="009757FD" w:rsidRDefault="00BA00C3" w:rsidP="00BA00C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026" w:type="dxa"/>
          </w:tcPr>
          <w:p w:rsidR="00BA00C3" w:rsidRPr="009757FD" w:rsidRDefault="00BA00C3" w:rsidP="00BA00C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A00C3" w:rsidRPr="00426758" w:rsidTr="00BA00C3">
        <w:trPr>
          <w:cantSplit/>
          <w:trHeight w:val="1895"/>
          <w:jc w:val="center"/>
        </w:trPr>
        <w:tc>
          <w:tcPr>
            <w:tcW w:w="1995" w:type="dxa"/>
            <w:vMerge w:val="restart"/>
          </w:tcPr>
          <w:p w:rsidR="00BA00C3" w:rsidRPr="00426758" w:rsidRDefault="00BA00C3" w:rsidP="00BA00C3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584" w:type="dxa"/>
          </w:tcPr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  <w:r w:rsidRPr="00BA00C3">
              <w:rPr>
                <w:rFonts w:ascii="Times New Roman" w:hAnsi="Times New Roman"/>
                <w:iCs/>
                <w:sz w:val="24"/>
                <w:szCs w:val="24"/>
              </w:rPr>
              <w:t xml:space="preserve"> распознават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26" w:type="dxa"/>
          </w:tcPr>
          <w:p w:rsidR="00BA00C3" w:rsidRPr="00D91840" w:rsidRDefault="00BA00C3" w:rsidP="00BA00C3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Текущий контроль в форме: </w:t>
            </w:r>
          </w:p>
          <w:p w:rsidR="00BA00C3" w:rsidRPr="00D91840" w:rsidRDefault="00BA00C3" w:rsidP="00BA00C3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BA00C3" w:rsidRPr="00D91840" w:rsidRDefault="00BA00C3" w:rsidP="00BA00C3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BA00C3" w:rsidRPr="00D91840" w:rsidRDefault="00BA00C3" w:rsidP="00BA00C3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BA00C3" w:rsidRPr="00D91840" w:rsidRDefault="00BA00C3" w:rsidP="00BA00C3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BA00C3" w:rsidRPr="00D91840" w:rsidRDefault="00BA00C3" w:rsidP="00BA00C3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BA00C3" w:rsidRPr="00426758" w:rsidTr="00BA00C3">
        <w:trPr>
          <w:cantSplit/>
          <w:trHeight w:val="2330"/>
          <w:jc w:val="center"/>
        </w:trPr>
        <w:tc>
          <w:tcPr>
            <w:tcW w:w="1995" w:type="dxa"/>
            <w:vMerge/>
          </w:tcPr>
          <w:p w:rsidR="00BA00C3" w:rsidRPr="00426758" w:rsidRDefault="00BA00C3" w:rsidP="00BA00C3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84" w:type="dxa"/>
          </w:tcPr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4026" w:type="dxa"/>
          </w:tcPr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BA00C3" w:rsidRPr="00426758" w:rsidTr="00BA00C3">
        <w:trPr>
          <w:cantSplit/>
          <w:trHeight w:val="1453"/>
          <w:jc w:val="center"/>
        </w:trPr>
        <w:tc>
          <w:tcPr>
            <w:tcW w:w="1995" w:type="dxa"/>
            <w:vMerge w:val="restart"/>
          </w:tcPr>
          <w:p w:rsidR="00BA00C3" w:rsidRPr="00426758" w:rsidRDefault="00BA00C3" w:rsidP="00BA00C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584" w:type="dxa"/>
          </w:tcPr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026" w:type="dxa"/>
            <w:vMerge w:val="restart"/>
          </w:tcPr>
          <w:p w:rsidR="00BA00C3" w:rsidRPr="00D91840" w:rsidRDefault="00BA00C3" w:rsidP="00BA00C3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BA00C3" w:rsidRPr="00D91840" w:rsidRDefault="00BA00C3" w:rsidP="00BA00C3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Текущий контроль в форме: </w:t>
            </w:r>
          </w:p>
          <w:p w:rsidR="00BA00C3" w:rsidRPr="00D91840" w:rsidRDefault="00BA00C3" w:rsidP="00BA00C3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BA00C3" w:rsidRPr="00D91840" w:rsidRDefault="00BA00C3" w:rsidP="00BA00C3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BA00C3" w:rsidRPr="00D91840" w:rsidRDefault="00BA00C3" w:rsidP="00BA00C3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BA00C3" w:rsidRPr="00D91840" w:rsidRDefault="00BA00C3" w:rsidP="00BA00C3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BA00C3" w:rsidRPr="00D91840" w:rsidRDefault="00BA00C3" w:rsidP="00BA00C3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BA00C3" w:rsidRPr="00426758" w:rsidTr="00BA00C3">
        <w:trPr>
          <w:cantSplit/>
          <w:trHeight w:val="978"/>
          <w:jc w:val="center"/>
        </w:trPr>
        <w:tc>
          <w:tcPr>
            <w:tcW w:w="1995" w:type="dxa"/>
            <w:vMerge/>
          </w:tcPr>
          <w:p w:rsidR="00BA00C3" w:rsidRPr="00426758" w:rsidRDefault="00BA00C3" w:rsidP="00BA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4026" w:type="dxa"/>
            <w:vMerge/>
          </w:tcPr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BA00C3" w:rsidRPr="00426758" w:rsidTr="00BA00C3">
        <w:trPr>
          <w:cantSplit/>
          <w:trHeight w:val="1140"/>
          <w:jc w:val="center"/>
        </w:trPr>
        <w:tc>
          <w:tcPr>
            <w:tcW w:w="1995" w:type="dxa"/>
            <w:vMerge w:val="restart"/>
          </w:tcPr>
          <w:p w:rsidR="00BA00C3" w:rsidRPr="00426758" w:rsidRDefault="00BA00C3" w:rsidP="00BA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584" w:type="dxa"/>
          </w:tcPr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026" w:type="dxa"/>
            <w:vMerge w:val="restart"/>
          </w:tcPr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A00C3" w:rsidRPr="00426758" w:rsidTr="00BA00C3">
        <w:trPr>
          <w:cantSplit/>
          <w:trHeight w:val="797"/>
          <w:jc w:val="center"/>
        </w:trPr>
        <w:tc>
          <w:tcPr>
            <w:tcW w:w="1995" w:type="dxa"/>
            <w:vMerge/>
          </w:tcPr>
          <w:p w:rsidR="00BA00C3" w:rsidRPr="00426758" w:rsidRDefault="00BA00C3" w:rsidP="00BA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4026" w:type="dxa"/>
            <w:vMerge/>
          </w:tcPr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A00C3" w:rsidRPr="00426758" w:rsidTr="00BA00C3">
        <w:trPr>
          <w:cantSplit/>
          <w:trHeight w:val="509"/>
          <w:jc w:val="center"/>
        </w:trPr>
        <w:tc>
          <w:tcPr>
            <w:tcW w:w="1995" w:type="dxa"/>
            <w:vMerge w:val="restart"/>
          </w:tcPr>
          <w:p w:rsidR="00BA00C3" w:rsidRPr="00426758" w:rsidRDefault="00BA00C3" w:rsidP="00BA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84" w:type="dxa"/>
          </w:tcPr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4026" w:type="dxa"/>
          </w:tcPr>
          <w:p w:rsidR="00BA00C3" w:rsidRPr="00D91840" w:rsidRDefault="00BA00C3" w:rsidP="00BA00C3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BA00C3" w:rsidRPr="00D91840" w:rsidRDefault="00BA00C3" w:rsidP="00BA00C3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Текущий контроль в форме: </w:t>
            </w:r>
          </w:p>
          <w:p w:rsidR="00BA00C3" w:rsidRPr="00D91840" w:rsidRDefault="00BA00C3" w:rsidP="00BA00C3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BA00C3" w:rsidRPr="00D91840" w:rsidRDefault="00BA00C3" w:rsidP="00BA00C3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BA00C3" w:rsidRPr="00D91840" w:rsidRDefault="00BA00C3" w:rsidP="00BA00C3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BA00C3" w:rsidRPr="00D91840" w:rsidRDefault="00BA00C3" w:rsidP="00BA00C3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BA00C3" w:rsidRPr="00D91840" w:rsidRDefault="00BA00C3" w:rsidP="00BA00C3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A00C3" w:rsidRPr="00426758" w:rsidTr="00BA00C3">
        <w:trPr>
          <w:cantSplit/>
          <w:trHeight w:val="609"/>
          <w:jc w:val="center"/>
        </w:trPr>
        <w:tc>
          <w:tcPr>
            <w:tcW w:w="1995" w:type="dxa"/>
            <w:vMerge/>
          </w:tcPr>
          <w:p w:rsidR="00BA00C3" w:rsidRPr="00426758" w:rsidRDefault="00BA00C3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BA00C3" w:rsidRPr="00426758" w:rsidRDefault="00BA00C3" w:rsidP="00E84B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4026" w:type="dxa"/>
          </w:tcPr>
          <w:p w:rsidR="00BA00C3" w:rsidRPr="00426758" w:rsidRDefault="00BA00C3" w:rsidP="00E84B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84B9C" w:rsidRPr="00426758" w:rsidTr="00BA00C3">
        <w:trPr>
          <w:cantSplit/>
          <w:trHeight w:val="1002"/>
          <w:jc w:val="center"/>
        </w:trPr>
        <w:tc>
          <w:tcPr>
            <w:tcW w:w="1995" w:type="dxa"/>
            <w:vMerge w:val="restart"/>
          </w:tcPr>
          <w:p w:rsidR="00E84B9C" w:rsidRPr="00426758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84" w:type="dxa"/>
          </w:tcPr>
          <w:p w:rsidR="00E84B9C" w:rsidRPr="00426758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оявлять толерантность в рабочем коллективе</w:t>
            </w:r>
          </w:p>
        </w:tc>
        <w:tc>
          <w:tcPr>
            <w:tcW w:w="4026" w:type="dxa"/>
            <w:vMerge w:val="restart"/>
          </w:tcPr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Текущий контроль в форме: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E84B9C" w:rsidRPr="00426758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84B9C" w:rsidRPr="00426758" w:rsidTr="00BA00C3">
        <w:trPr>
          <w:cantSplit/>
          <w:trHeight w:val="1121"/>
          <w:jc w:val="center"/>
        </w:trPr>
        <w:tc>
          <w:tcPr>
            <w:tcW w:w="1995" w:type="dxa"/>
            <w:vMerge/>
          </w:tcPr>
          <w:p w:rsidR="00E84B9C" w:rsidRPr="00426758" w:rsidRDefault="00E84B9C" w:rsidP="00BA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E84B9C" w:rsidRPr="00426758" w:rsidRDefault="00E84B9C" w:rsidP="00BA0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4026" w:type="dxa"/>
            <w:vMerge/>
          </w:tcPr>
          <w:p w:rsidR="00E84B9C" w:rsidRPr="00426758" w:rsidRDefault="00E84B9C" w:rsidP="00BA00C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84B9C" w:rsidRPr="00426758" w:rsidTr="00BA00C3">
        <w:trPr>
          <w:cantSplit/>
          <w:trHeight w:val="806"/>
          <w:jc w:val="center"/>
        </w:trPr>
        <w:tc>
          <w:tcPr>
            <w:tcW w:w="1995" w:type="dxa"/>
            <w:vMerge w:val="restart"/>
          </w:tcPr>
          <w:p w:rsidR="00E84B9C" w:rsidRPr="00426758" w:rsidRDefault="00E84B9C" w:rsidP="00BA00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4584" w:type="dxa"/>
          </w:tcPr>
          <w:p w:rsidR="00E84B9C" w:rsidRPr="00426758" w:rsidRDefault="00E84B9C" w:rsidP="00BA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ости)</w:t>
            </w:r>
          </w:p>
        </w:tc>
        <w:tc>
          <w:tcPr>
            <w:tcW w:w="4026" w:type="dxa"/>
            <w:vMerge w:val="restart"/>
          </w:tcPr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Текущий контроль в форме: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E84B9C" w:rsidRPr="00426758" w:rsidRDefault="00E84B9C" w:rsidP="00BA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B9C" w:rsidRPr="00426758" w:rsidTr="00BA00C3">
        <w:trPr>
          <w:cantSplit/>
          <w:trHeight w:val="1138"/>
          <w:jc w:val="center"/>
        </w:trPr>
        <w:tc>
          <w:tcPr>
            <w:tcW w:w="1995" w:type="dxa"/>
            <w:vMerge/>
          </w:tcPr>
          <w:p w:rsidR="00E84B9C" w:rsidRPr="00426758" w:rsidRDefault="00E84B9C" w:rsidP="00BA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E84B9C" w:rsidRPr="00426758" w:rsidRDefault="00E84B9C" w:rsidP="00BA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  <w:tc>
          <w:tcPr>
            <w:tcW w:w="4026" w:type="dxa"/>
            <w:vMerge/>
          </w:tcPr>
          <w:p w:rsidR="00E84B9C" w:rsidRPr="00426758" w:rsidRDefault="00E84B9C" w:rsidP="00BA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B9C" w:rsidRPr="00426758" w:rsidTr="00BA00C3">
        <w:trPr>
          <w:cantSplit/>
          <w:trHeight w:val="982"/>
          <w:jc w:val="center"/>
        </w:trPr>
        <w:tc>
          <w:tcPr>
            <w:tcW w:w="1995" w:type="dxa"/>
            <w:vMerge w:val="restart"/>
          </w:tcPr>
          <w:p w:rsidR="00E84B9C" w:rsidRPr="00426758" w:rsidRDefault="00E84B9C" w:rsidP="00BA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84" w:type="dxa"/>
          </w:tcPr>
          <w:p w:rsidR="00E84B9C" w:rsidRPr="00426758" w:rsidRDefault="00E84B9C" w:rsidP="00BA00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  <w:tc>
          <w:tcPr>
            <w:tcW w:w="4026" w:type="dxa"/>
            <w:vMerge w:val="restart"/>
          </w:tcPr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Текущий контроль в форме: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E84B9C" w:rsidRPr="00426758" w:rsidRDefault="00E84B9C" w:rsidP="00BA00C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84B9C" w:rsidRPr="00426758" w:rsidTr="00BA00C3">
        <w:trPr>
          <w:cantSplit/>
          <w:trHeight w:val="1228"/>
          <w:jc w:val="center"/>
        </w:trPr>
        <w:tc>
          <w:tcPr>
            <w:tcW w:w="1995" w:type="dxa"/>
            <w:vMerge/>
          </w:tcPr>
          <w:p w:rsidR="00E84B9C" w:rsidRPr="00426758" w:rsidRDefault="00E84B9C" w:rsidP="00BA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E84B9C" w:rsidRPr="00426758" w:rsidRDefault="00E84B9C" w:rsidP="00BA00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026" w:type="dxa"/>
            <w:vMerge/>
          </w:tcPr>
          <w:p w:rsidR="00E84B9C" w:rsidRPr="00426758" w:rsidRDefault="00E84B9C" w:rsidP="00BA00C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A00C3" w:rsidRPr="00426758" w:rsidTr="00BA00C3">
        <w:trPr>
          <w:cantSplit/>
          <w:trHeight w:val="1267"/>
          <w:jc w:val="center"/>
        </w:trPr>
        <w:tc>
          <w:tcPr>
            <w:tcW w:w="1995" w:type="dxa"/>
            <w:vMerge w:val="restart"/>
          </w:tcPr>
          <w:p w:rsidR="00BA00C3" w:rsidRPr="00426758" w:rsidRDefault="00BA00C3" w:rsidP="00BA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ой деятельности и поддержания необходимого уровня физической подготовленности.</w:t>
            </w:r>
          </w:p>
        </w:tc>
        <w:tc>
          <w:tcPr>
            <w:tcW w:w="4584" w:type="dxa"/>
          </w:tcPr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  <w:tc>
          <w:tcPr>
            <w:tcW w:w="4026" w:type="dxa"/>
          </w:tcPr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Текущий контроль в форме: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BA00C3" w:rsidRPr="00426758" w:rsidTr="00BA00C3">
        <w:trPr>
          <w:cantSplit/>
          <w:trHeight w:val="1430"/>
          <w:jc w:val="center"/>
        </w:trPr>
        <w:tc>
          <w:tcPr>
            <w:tcW w:w="1995" w:type="dxa"/>
            <w:vMerge/>
          </w:tcPr>
          <w:p w:rsidR="00BA00C3" w:rsidRPr="00426758" w:rsidRDefault="00BA00C3" w:rsidP="00BA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  <w:tc>
          <w:tcPr>
            <w:tcW w:w="4026" w:type="dxa"/>
          </w:tcPr>
          <w:p w:rsidR="00BA00C3" w:rsidRPr="00426758" w:rsidRDefault="00BA00C3" w:rsidP="00BA00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84B9C" w:rsidRPr="00426758" w:rsidTr="00BA00C3">
        <w:trPr>
          <w:cantSplit/>
          <w:trHeight w:val="754"/>
          <w:jc w:val="center"/>
        </w:trPr>
        <w:tc>
          <w:tcPr>
            <w:tcW w:w="1995" w:type="dxa"/>
            <w:vMerge w:val="restart"/>
          </w:tcPr>
          <w:p w:rsidR="00E84B9C" w:rsidRPr="00426758" w:rsidRDefault="00E84B9C" w:rsidP="00BA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584" w:type="dxa"/>
          </w:tcPr>
          <w:p w:rsidR="00E84B9C" w:rsidRPr="00426758" w:rsidRDefault="00E84B9C" w:rsidP="00BA00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026" w:type="dxa"/>
            <w:vMerge w:val="restart"/>
          </w:tcPr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Текущий контроль в форме: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E84B9C" w:rsidRPr="00426758" w:rsidRDefault="00E84B9C" w:rsidP="00BA00C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84B9C" w:rsidRPr="00426758" w:rsidTr="00BA00C3">
        <w:trPr>
          <w:cantSplit/>
          <w:trHeight w:val="956"/>
          <w:jc w:val="center"/>
        </w:trPr>
        <w:tc>
          <w:tcPr>
            <w:tcW w:w="1995" w:type="dxa"/>
            <w:vMerge/>
          </w:tcPr>
          <w:p w:rsidR="00E84B9C" w:rsidRPr="00426758" w:rsidRDefault="00E84B9C" w:rsidP="00BA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E84B9C" w:rsidRPr="00426758" w:rsidRDefault="00E84B9C" w:rsidP="00BA00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  <w:tc>
          <w:tcPr>
            <w:tcW w:w="4026" w:type="dxa"/>
            <w:vMerge/>
          </w:tcPr>
          <w:p w:rsidR="00E84B9C" w:rsidRPr="00426758" w:rsidRDefault="00E84B9C" w:rsidP="00BA00C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84B9C" w:rsidRPr="00426758" w:rsidTr="00BA00C3">
        <w:trPr>
          <w:cantSplit/>
          <w:trHeight w:val="1895"/>
          <w:jc w:val="center"/>
        </w:trPr>
        <w:tc>
          <w:tcPr>
            <w:tcW w:w="1995" w:type="dxa"/>
            <w:vMerge w:val="restart"/>
          </w:tcPr>
          <w:p w:rsidR="00E84B9C" w:rsidRPr="00426758" w:rsidRDefault="00E84B9C" w:rsidP="00BA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584" w:type="dxa"/>
          </w:tcPr>
          <w:p w:rsidR="00E84B9C" w:rsidRPr="00426758" w:rsidRDefault="00E84B9C" w:rsidP="00BA00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4026" w:type="dxa"/>
            <w:vMerge w:val="restart"/>
          </w:tcPr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Текущий контроль в форме: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E84B9C" w:rsidRPr="00426758" w:rsidRDefault="00E84B9C" w:rsidP="00BA00C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84B9C" w:rsidRPr="00426758" w:rsidTr="00BA00C3">
        <w:trPr>
          <w:cantSplit/>
          <w:trHeight w:val="1781"/>
          <w:jc w:val="center"/>
        </w:trPr>
        <w:tc>
          <w:tcPr>
            <w:tcW w:w="1995" w:type="dxa"/>
            <w:vMerge/>
          </w:tcPr>
          <w:p w:rsidR="00E84B9C" w:rsidRPr="00426758" w:rsidRDefault="00E84B9C" w:rsidP="00BA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E84B9C" w:rsidRPr="00426758" w:rsidRDefault="00E84B9C" w:rsidP="00BA00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4026" w:type="dxa"/>
            <w:vMerge/>
          </w:tcPr>
          <w:p w:rsidR="00E84B9C" w:rsidRPr="00426758" w:rsidRDefault="00E84B9C" w:rsidP="00BA00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84B9C" w:rsidRPr="00426758" w:rsidTr="00BA00C3">
        <w:trPr>
          <w:cantSplit/>
          <w:trHeight w:val="1692"/>
          <w:jc w:val="center"/>
        </w:trPr>
        <w:tc>
          <w:tcPr>
            <w:tcW w:w="1995" w:type="dxa"/>
            <w:vMerge w:val="restart"/>
          </w:tcPr>
          <w:p w:rsidR="00E84B9C" w:rsidRPr="00426758" w:rsidRDefault="00E84B9C" w:rsidP="00BA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4584" w:type="dxa"/>
          </w:tcPr>
          <w:p w:rsidR="00E84B9C" w:rsidRPr="00426758" w:rsidRDefault="00E84B9C" w:rsidP="00BA00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  <w:tc>
          <w:tcPr>
            <w:tcW w:w="4026" w:type="dxa"/>
            <w:vMerge w:val="restart"/>
          </w:tcPr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Текущий контроль в форме: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E84B9C" w:rsidRPr="00D91840" w:rsidRDefault="00E84B9C" w:rsidP="00E84B9C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E84B9C" w:rsidRPr="00426758" w:rsidRDefault="00E84B9C" w:rsidP="00BA00C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84B9C" w:rsidRPr="003D69BE" w:rsidTr="00BA00C3">
        <w:trPr>
          <w:cantSplit/>
          <w:trHeight w:val="980"/>
          <w:jc w:val="center"/>
        </w:trPr>
        <w:tc>
          <w:tcPr>
            <w:tcW w:w="1995" w:type="dxa"/>
            <w:vMerge/>
          </w:tcPr>
          <w:p w:rsidR="00E84B9C" w:rsidRPr="00426758" w:rsidRDefault="00E84B9C" w:rsidP="00BA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E84B9C" w:rsidRPr="003D69BE" w:rsidRDefault="00E84B9C" w:rsidP="00BA00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26" w:type="dxa"/>
            <w:vMerge/>
          </w:tcPr>
          <w:p w:rsidR="00E84B9C" w:rsidRPr="00426758" w:rsidRDefault="00E84B9C" w:rsidP="00BA0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84B9C" w:rsidRPr="00D91840" w:rsidRDefault="00E84B9C" w:rsidP="00E84B9C">
      <w:pPr>
        <w:jc w:val="both"/>
        <w:rPr>
          <w:rFonts w:ascii="Times New Roman" w:hAnsi="Times New Roman"/>
          <w:b/>
          <w:sz w:val="28"/>
          <w:szCs w:val="28"/>
        </w:rPr>
      </w:pPr>
    </w:p>
    <w:p w:rsidR="00D91840" w:rsidRDefault="00D91840" w:rsidP="00BA00C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91840">
        <w:rPr>
          <w:rFonts w:ascii="Times New Roman" w:hAnsi="Times New Roman"/>
          <w:b/>
          <w:sz w:val="28"/>
          <w:szCs w:val="28"/>
        </w:rPr>
        <w:t>Контроль и оценка сформированности  ПК</w:t>
      </w:r>
    </w:p>
    <w:tbl>
      <w:tblPr>
        <w:tblW w:w="9949" w:type="dxa"/>
        <w:jc w:val="center"/>
        <w:tblInd w:w="-2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2"/>
        <w:gridCol w:w="4706"/>
        <w:gridCol w:w="2961"/>
      </w:tblGrid>
      <w:tr w:rsidR="00E84B9C" w:rsidRPr="00EC7DA2" w:rsidTr="00E84B9C">
        <w:trPr>
          <w:jc w:val="center"/>
        </w:trPr>
        <w:tc>
          <w:tcPr>
            <w:tcW w:w="2282" w:type="dxa"/>
            <w:hideMark/>
          </w:tcPr>
          <w:p w:rsidR="00E84B9C" w:rsidRPr="009757FD" w:rsidRDefault="00E84B9C" w:rsidP="00E84B9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706" w:type="dxa"/>
            <w:hideMark/>
          </w:tcPr>
          <w:p w:rsidR="00E84B9C" w:rsidRPr="009757FD" w:rsidRDefault="00E84B9C" w:rsidP="00E84B9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61" w:type="dxa"/>
          </w:tcPr>
          <w:p w:rsidR="00E84B9C" w:rsidRPr="009757FD" w:rsidRDefault="00E84B9C" w:rsidP="00E84B9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84B9C" w:rsidRPr="00EC7DA2" w:rsidTr="00E84B9C">
        <w:trPr>
          <w:jc w:val="center"/>
        </w:trPr>
        <w:tc>
          <w:tcPr>
            <w:tcW w:w="2282" w:type="dxa"/>
            <w:vMerge w:val="restart"/>
            <w:hideMark/>
          </w:tcPr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скрытия упаковки с оборудованием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соответствия оборудования комплектовочной ведомости и упаковочному листу на каждое место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нализа исходных данных (чертеж, схема, узел, механизм)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и технического состояния единиц оборудования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выполненных работ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jc w:val="center"/>
        </w:trPr>
        <w:tc>
          <w:tcPr>
            <w:tcW w:w="2282" w:type="dxa"/>
            <w:vMerge/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ность упаковки и наличие повреждений оборудования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единиц оборудования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рабочего места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 на выполнение монтажных работ; читать принципиальные структурные схемы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умент, контрольно-измерительные приборы и приспособления для монтажа оборудования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изготавливать простые приспособления для монтажа оборудования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монтажу;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ных работ;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jc w:val="center"/>
        </w:trPr>
        <w:tc>
          <w:tcPr>
            <w:tcW w:w="2282" w:type="dxa"/>
            <w:vMerge/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огического процессов отрасли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устройство и назначение технологического оборудования отрасли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разработке и оформлению конструкторской и технологической документации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устройство и конструктивные особенности элементов промышленного оборудования, особенности монтажа; 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монтажных работ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орочным единицам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 и назначение ручного и механизированного инструмента, контрольно-измерительных приборов и приспособлений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изготовления простых приспособлений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, свойства, область применения конструкционных и вспомогательных материалов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змерения параметров и свойств материалов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ы организации производственного и технологического процессов отрасли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методы диагностики технического состояния простых узлов и механизмов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ых работ; средства контроля при подготовительных работах;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jc w:val="center"/>
        </w:trPr>
        <w:tc>
          <w:tcPr>
            <w:tcW w:w="2282" w:type="dxa"/>
            <w:vMerge w:val="restart"/>
            <w:hideMark/>
          </w:tcPr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2.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монтаж промышленного оборудования в соответствии с технической документацией</w:t>
            </w: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тажа и пуско-наладки промышленного оборудования на основе разработанной технической документации; 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ведения работ, связанных с применением грузоподъемных механизмов при монтаже и ремонте промышленного оборудования; 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я работ по монтажу промышленного оборудования с использованием контрольно-измерительных инструментов;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сбор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и облицовки металлического каркаса,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борки  деталей,  узлов и механизмов, оборудования, агрегатов и маши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jc w:val="center"/>
        </w:trPr>
        <w:tc>
          <w:tcPr>
            <w:tcW w:w="2282" w:type="dxa"/>
            <w:vMerge/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анализировать техническую документацию на выполнение монтажных работ; 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льзоваться знаковой сигнализацией при перемещении грузов кранами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троповку грузов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грузозахватные приспособления, соответствующие массе и характеру поднимаемого груза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предельные нагрузки грузоподъемных устройств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оединять металлоконструкции с помощью ручной дуговой электросварки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именять средства индивидуальной защиты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борку сборочных единиц в соответствии с технической документацией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измерения при помощи контрольно-измерительных инструментов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ыполнять операции сборки механизмов с соблюдением требований охраны труда 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jc w:val="center"/>
        </w:trPr>
        <w:tc>
          <w:tcPr>
            <w:tcW w:w="2282" w:type="dxa"/>
            <w:vMerge/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законы электротехники; 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типовые узлы и устройства электронной техники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, свойства, область применения конструкционных и вспомогательных материалов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змерения параметров и свойств материалов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движений и преобразующие движения механизмы; 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передач, их устройство, назначение, преимущества и недостатки, условные обозначения на схемах; 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инематику механизмов, соединения деталей машин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истему допусков и посадок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конструкций на прочность, жесткость и устойчивость при различных видах деформации; 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жных работ промышленного оборудования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еханизмов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строповки грузов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условная сигнализация при выполнении грузоподъемных работ; 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ехнологию монтажа промышленного оборудования с учетом специфики технологических процессов; 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монтажных работах;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920"/>
          <w:jc w:val="center"/>
        </w:trPr>
        <w:tc>
          <w:tcPr>
            <w:tcW w:w="2282" w:type="dxa"/>
            <w:vMerge w:val="restart"/>
            <w:hideMark/>
          </w:tcPr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К 1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Производить ввод в эксплуатацию и испытания промышленного оборудования в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технической документацией</w:t>
            </w: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комплектования необходимых для выполнения наладки приборов и инструмента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подготовительных работ к  испытаниям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, выполнения пусконаладочных работ и проведения испытаний промышленного оборудования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я качества выполненных работ;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920"/>
          <w:jc w:val="center"/>
        </w:trPr>
        <w:tc>
          <w:tcPr>
            <w:tcW w:w="2282" w:type="dxa"/>
            <w:vMerge/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84B9C" w:rsidRPr="00EC7DA2" w:rsidRDefault="00E84B9C" w:rsidP="00E84B9C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</w:rPr>
            </w:pPr>
            <w:r w:rsidRPr="00EC7DA2">
              <w:rPr>
                <w:rFonts w:eastAsia="Times New Roman"/>
              </w:rPr>
              <w:t>разрабатывать технологический процесс и планировать последовательность выполнения работ;</w:t>
            </w:r>
          </w:p>
          <w:p w:rsidR="00E84B9C" w:rsidRPr="00EC7DA2" w:rsidRDefault="00E84B9C" w:rsidP="00E84B9C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осуществлять</w:t>
            </w:r>
            <w:r w:rsidRPr="00EC7DA2">
              <w:rPr>
                <w:rFonts w:eastAsia="Times New Roman"/>
                <w:lang w:eastAsia="en-US"/>
              </w:rPr>
              <w:t xml:space="preserve"> наладк</w:t>
            </w:r>
            <w:r w:rsidRPr="00EC7DA2">
              <w:rPr>
                <w:rFonts w:eastAsia="Times New Roman"/>
              </w:rPr>
              <w:t>у оборудования в соответствии с данными</w:t>
            </w:r>
            <w:r w:rsidRPr="00EC7DA2">
              <w:rPr>
                <w:rFonts w:eastAsia="Times New Roman"/>
                <w:lang w:eastAsia="en-US"/>
              </w:rPr>
              <w:t xml:space="preserve"> из технической документации изготовителя и ввод в эксплуатацию</w:t>
            </w:r>
            <w:r w:rsidRPr="00EC7DA2">
              <w:rPr>
                <w:rFonts w:eastAsia="Times New Roman"/>
              </w:rPr>
              <w:t>;</w:t>
            </w:r>
          </w:p>
          <w:p w:rsidR="00E84B9C" w:rsidRPr="00EC7DA2" w:rsidRDefault="00E84B9C" w:rsidP="00E84B9C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р</w:t>
            </w:r>
            <w:r w:rsidRPr="00EC7DA2">
              <w:rPr>
                <w:rFonts w:eastAsia="Times New Roman"/>
                <w:lang w:eastAsia="en-US"/>
              </w:rPr>
              <w:t>егулировать и настраивать программируемые параметры промышленного оборудования</w:t>
            </w:r>
            <w:r w:rsidRPr="00EC7DA2">
              <w:rPr>
                <w:rFonts w:eastAsia="Times New Roman"/>
              </w:rPr>
              <w:t xml:space="preserve"> с использованием компьютерной техники;</w:t>
            </w:r>
          </w:p>
          <w:p w:rsidR="00E84B9C" w:rsidRPr="00EC7DA2" w:rsidRDefault="00E84B9C" w:rsidP="00E84B9C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  <w:lang w:eastAsia="en-US"/>
              </w:rPr>
              <w:t xml:space="preserve">анализировать </w:t>
            </w:r>
            <w:r w:rsidRPr="00EC7DA2">
              <w:rPr>
                <w:rFonts w:eastAsia="Times New Roman"/>
              </w:rPr>
              <w:t>по показаниям  приборов</w:t>
            </w:r>
            <w:r w:rsidRPr="00EC7DA2">
              <w:rPr>
                <w:rFonts w:eastAsia="Times New Roman"/>
                <w:lang w:eastAsia="en-US"/>
              </w:rPr>
              <w:t xml:space="preserve"> работ</w:t>
            </w:r>
            <w:r w:rsidRPr="00EC7DA2">
              <w:rPr>
                <w:rFonts w:eastAsia="Times New Roman"/>
              </w:rPr>
              <w:t>у</w:t>
            </w:r>
            <w:r w:rsidRPr="00EC7DA2">
              <w:rPr>
                <w:rFonts w:eastAsia="Times New Roman"/>
                <w:lang w:eastAsia="en-US"/>
              </w:rPr>
              <w:t xml:space="preserve"> промышленного оборудования</w:t>
            </w:r>
            <w:r w:rsidRPr="00EC7DA2">
              <w:rPr>
                <w:rFonts w:eastAsia="Times New Roman"/>
              </w:rPr>
              <w:t>;</w:t>
            </w:r>
          </w:p>
          <w:p w:rsidR="00E84B9C" w:rsidRPr="00EC7DA2" w:rsidRDefault="00E84B9C" w:rsidP="00E84B9C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подготовку промышленного оборудования к испытанию</w:t>
            </w:r>
          </w:p>
          <w:p w:rsidR="00E84B9C" w:rsidRPr="00EC7DA2" w:rsidRDefault="00E84B9C" w:rsidP="00E84B9C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испытание на холостом ходу, на виброустойчивость, мощность, температурный нагрев, чистоту обработки деталей, жесткость, точ</w:t>
            </w:r>
            <w:r w:rsidRPr="00EC7DA2">
              <w:rPr>
                <w:rFonts w:eastAsia="Times New Roman"/>
              </w:rPr>
              <w:t xml:space="preserve">ность </w:t>
            </w:r>
            <w:r w:rsidRPr="00EC7DA2">
              <w:rPr>
                <w:rFonts w:eastAsia="Times New Roman"/>
                <w:lang w:eastAsia="en-US"/>
              </w:rPr>
              <w:t>в соответствии с техническим регламентом с соблюдением требований охраны труда</w:t>
            </w:r>
            <w:r w:rsidRPr="00EC7DA2">
              <w:rPr>
                <w:rFonts w:eastAsia="Times New Roman"/>
              </w:rPr>
              <w:t>;</w:t>
            </w:r>
          </w:p>
          <w:p w:rsidR="00E84B9C" w:rsidRPr="00EC7DA2" w:rsidRDefault="00E84B9C" w:rsidP="00E84B9C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к</w:t>
            </w:r>
            <w:r w:rsidRPr="00EC7DA2">
              <w:rPr>
                <w:rFonts w:eastAsia="Times New Roman"/>
                <w:lang w:eastAsia="en-US"/>
              </w:rPr>
              <w:t>онтролировать качество выполненных работ;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920"/>
          <w:jc w:val="center"/>
        </w:trPr>
        <w:tc>
          <w:tcPr>
            <w:tcW w:w="2282" w:type="dxa"/>
            <w:vMerge/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условные обозначения элементов гидравлических и электрических схем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, устройство и параметры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риборов и инструментов, необходимых для выполнения наладки промышленного оборудования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пользования электроизмерительными приборами, приборами для настройки режимов функционирования оборудования и средствами измерений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одготовительных работ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огического процессов отрасли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физические, технические и промышленные основы электроники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омышленного оборудования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ущества и недостатки, условные обозначения на схемах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регулировки параметров промышленного оборудования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спытаний промышленного оборудования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я пусконаладочных работ при введении в эксплуатацию промышленного оборудования с учетом специфики технологических процессов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роведения испытания на холостом ходу, на виброустойчивость, мощность, температурный нагрев, чистоту обработки деталей, жесткость, точность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конструкций на прочность, жесткость и устойчивость при различных видах деформации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на сжатие, срез и смятие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ние, его виды, роль трения в технике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охраны труда при проведении испытаний промышленного оборудования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инструкция по охране труда и производственная инструкция для ввода в эксплуатацию и испытаний промышленного оборудования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ы и способы контроля качества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ыполненных работ;</w:t>
            </w:r>
          </w:p>
          <w:p w:rsidR="00E84B9C" w:rsidRPr="00EC7DA2" w:rsidRDefault="00E84B9C" w:rsidP="00E8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пусконаладочных работах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2543"/>
          <w:jc w:val="center"/>
        </w:trPr>
        <w:tc>
          <w:tcPr>
            <w:tcW w:w="2282" w:type="dxa"/>
            <w:tcBorders>
              <w:bottom w:val="nil"/>
            </w:tcBorders>
            <w:hideMark/>
          </w:tcPr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К 2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ламентных рабо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оответствии с документацией завода-изготовителя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ове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аменто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ане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неисправностей в соответствии с технической документацией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920"/>
          <w:jc w:val="center"/>
        </w:trPr>
        <w:tc>
          <w:tcPr>
            <w:tcW w:w="2282" w:type="dxa"/>
            <w:vMerge w:val="restart"/>
            <w:tcBorders>
              <w:top w:val="nil"/>
            </w:tcBorders>
          </w:tcPr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ециализированного назнач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ми инструментам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смазочные материалы и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смазку, пополнение и замену смаз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ромывк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одтяжку крепежа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замен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ть профилактическое обслуживание промышленного оборудования с соблюдением требований охраны труда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920"/>
          <w:jc w:val="center"/>
        </w:trPr>
        <w:tc>
          <w:tcPr>
            <w:tcW w:w="2282" w:type="dxa"/>
            <w:vMerge/>
            <w:tcBorders>
              <w:top w:val="nil"/>
            </w:tcBorders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омышленного оборудования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, устройство универсальных приспособлений и правила применения слесарного и контрольно-измерительных инструментов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пераций при регулировке промышленного оборудования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еских данных и характеристик регулируемого механизма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омышленного оборудования;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1378"/>
          <w:jc w:val="center"/>
        </w:trPr>
        <w:tc>
          <w:tcPr>
            <w:tcW w:w="2282" w:type="dxa"/>
            <w:vMerge w:val="restart"/>
            <w:hideMark/>
          </w:tcPr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К 2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Осуществлять диагностирование состояния промышленного оборудования и дефектацию его узлов и элементов </w:t>
            </w: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 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злов и механизмов промышленного оборудования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ефектации узлов и элементов промышленного оборудования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920"/>
          <w:jc w:val="center"/>
        </w:trPr>
        <w:tc>
          <w:tcPr>
            <w:tcW w:w="2282" w:type="dxa"/>
            <w:vMerge/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диагностирования и дефектации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еханизмов, оборудования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спытания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ь отдельных деталей и сборочных единиц, состояние рабочих поверхностей для установления объема необходимого ремонта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289"/>
          <w:jc w:val="center"/>
        </w:trPr>
        <w:tc>
          <w:tcPr>
            <w:tcW w:w="2282" w:type="dxa"/>
            <w:vMerge/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равила и последовательность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дефектации узлов и элементов промышленного оборудования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диагностировании и дефектации промышленного оборудования;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920"/>
          <w:jc w:val="center"/>
        </w:trPr>
        <w:tc>
          <w:tcPr>
            <w:tcW w:w="2282" w:type="dxa"/>
            <w:vMerge w:val="restart"/>
            <w:hideMark/>
          </w:tcPr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К 2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ремонтные работы по восстановлению работоспособности промышленного оборудования</w:t>
            </w: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емонтных работ по восстановлению работоспособности промышленного оборудования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и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ходных данных (техничес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й документации н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е оборудование) для организации ре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з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очных единиц сложных узлов и механизмов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мены сборочных ед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ц;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4945"/>
          <w:jc w:val="center"/>
        </w:trPr>
        <w:tc>
          <w:tcPr>
            <w:tcW w:w="2282" w:type="dxa"/>
            <w:vMerge/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монтных работ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техническую документацию общего и специализированного назначения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умент, контрольно-измерительные приборы для проведения ремонтных работ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омышленного оборудования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емонтные работы при техническом обслуживании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жного оборудования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920"/>
          <w:jc w:val="center"/>
        </w:trPr>
        <w:tc>
          <w:tcPr>
            <w:tcW w:w="2282" w:type="dxa"/>
            <w:vMerge/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 и правила применения ручного и механизированного инструмента, контрольно-измерительных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риборов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ения разборки и сборки сборочных единиц сложных узлов и механизмов и ремонтных работах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рядок оформления технической документации на ремонтные работы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ения замены сложных узлов и механизмов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ных работах;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572"/>
          <w:jc w:val="center"/>
        </w:trPr>
        <w:tc>
          <w:tcPr>
            <w:tcW w:w="2282" w:type="dxa"/>
            <w:vMerge w:val="restart"/>
            <w:hideMark/>
          </w:tcPr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К 2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Выполнять наладочные и регулировочные работы в соответствии с производственным заданием.</w:t>
            </w: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ания, соответствия маркировки электропроводки технической документации изготовителя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едохранительных устройств безопасности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змов, оборудования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хнической документацией изготовителя;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830"/>
          <w:jc w:val="center"/>
        </w:trPr>
        <w:tc>
          <w:tcPr>
            <w:tcW w:w="2282" w:type="dxa"/>
            <w:vMerge/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и проверять пригодность приспособления, средства индивидуальной защиты, инструмент, инвентаря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овочные работы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замер и регулировку зазоров, регламентируемых технической документацией изготовителя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830"/>
          <w:jc w:val="center"/>
        </w:trPr>
        <w:tc>
          <w:tcPr>
            <w:tcW w:w="2282" w:type="dxa"/>
            <w:vMerge/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оверочных и регулировочных мероприятий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анического оборудования и устройств безопасности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жных, регулировочных работ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ьно-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роверочных и регулировочных мероприятий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E84B9C" w:rsidRPr="00EC7DA2" w:rsidRDefault="00E84B9C" w:rsidP="00E84B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улировочных работах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830"/>
          <w:jc w:val="center"/>
        </w:trPr>
        <w:tc>
          <w:tcPr>
            <w:tcW w:w="2282" w:type="dxa"/>
            <w:vMerge w:val="restart"/>
            <w:hideMark/>
          </w:tcPr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К 3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я оптимальных методов восстановления работоспособности промышленного оборудования; 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830"/>
          <w:jc w:val="center"/>
        </w:trPr>
        <w:tc>
          <w:tcPr>
            <w:tcW w:w="2282" w:type="dxa"/>
            <w:vMerge/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а основе установленных производственных показателей оценивать качество выполняемых работ для повышения их эффективности; 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счеты по определению оптимальных методов восстановления работоспособности промышленного оборудования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830"/>
          <w:jc w:val="center"/>
        </w:trPr>
        <w:tc>
          <w:tcPr>
            <w:tcW w:w="2282" w:type="dxa"/>
            <w:vMerge/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рядок выбора оптимальных методов восстановления работоспособности промышленного оборудования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830"/>
          <w:jc w:val="center"/>
        </w:trPr>
        <w:tc>
          <w:tcPr>
            <w:tcW w:w="2282" w:type="dxa"/>
            <w:vMerge w:val="restart"/>
            <w:hideMark/>
          </w:tcPr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регламентов;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830"/>
          <w:jc w:val="center"/>
        </w:trPr>
        <w:tc>
          <w:tcPr>
            <w:tcW w:w="2282" w:type="dxa"/>
            <w:vMerge/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текущую и плановую документацию по монтажу, наладке, техническому обслуживанию и ремонту промышленного оборудования;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разрабатывать инструкции и технологические карты на выполнение работ; 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830"/>
          <w:jc w:val="center"/>
        </w:trPr>
        <w:tc>
          <w:tcPr>
            <w:tcW w:w="2282" w:type="dxa"/>
            <w:vMerge/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орядок разработки и оформления технической документации;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830"/>
          <w:jc w:val="center"/>
        </w:trPr>
        <w:tc>
          <w:tcPr>
            <w:tcW w:w="2282" w:type="dxa"/>
            <w:vMerge w:val="restart"/>
            <w:hideMark/>
          </w:tcPr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Определять потребность в материально-техническом обеспечении ремонтных, монтажных и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наладочных работ промышленного оборудования</w:t>
            </w: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и потребности в материально-техническом обеспечении ремонтных, монтажных и наладочных работ промышленного оборудования;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830"/>
          <w:jc w:val="center"/>
        </w:trPr>
        <w:tc>
          <w:tcPr>
            <w:tcW w:w="2282" w:type="dxa"/>
            <w:vMerge/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выполнение заданий материальными ресурсами;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830"/>
          <w:jc w:val="center"/>
        </w:trPr>
        <w:tc>
          <w:tcPr>
            <w:tcW w:w="2282" w:type="dxa"/>
            <w:vMerge/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действующие локально-нормативные акты производства, регулирующие производственно-хозяйственную деятельность; 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траслевые примеры лучшей отечественной и зарубежной практики организации труда; 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830"/>
          <w:jc w:val="center"/>
        </w:trPr>
        <w:tc>
          <w:tcPr>
            <w:tcW w:w="2282" w:type="dxa"/>
            <w:vMerge w:val="restart"/>
            <w:hideMark/>
          </w:tcPr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К 3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выполнения производственных заданий подчиненным персоналом с соблюдением норм охраны труда и бережливого производства.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830"/>
          <w:jc w:val="center"/>
        </w:trPr>
        <w:tc>
          <w:tcPr>
            <w:tcW w:w="2282" w:type="dxa"/>
            <w:vMerge/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 рамках должностных полномочий организовывать рабочие места, согласно требованиям охраны труда и отраслевым стандартам; 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ланировать расстановку кадров зависимости от задания и квалификации кадров; 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одить производственный инструктаж подчиненных;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использовать средства материальной и нематериальной мотивации подчиненного персонала для повышения эффективности решения производственных задач; 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выполнение подчиненными производственных заданий на всех стадиях работ;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безопасные условия труда при монтаже, наладке, техническому обслуживанию и ремонту промышленного оборудования;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электробезопасности;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предложения по улучшению работы на рабочем месте с учетом принципов бережливого производства.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B9C" w:rsidRPr="00EC7DA2" w:rsidTr="00E84B9C">
        <w:trPr>
          <w:trHeight w:val="830"/>
          <w:jc w:val="center"/>
        </w:trPr>
        <w:tc>
          <w:tcPr>
            <w:tcW w:w="2282" w:type="dxa"/>
            <w:vMerge/>
            <w:vAlign w:val="center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тоды планирования, контроля и оценки работ подчиненного персонала; методы оценки качества выполняемых работ;</w:t>
            </w:r>
          </w:p>
          <w:p w:rsidR="00E84B9C" w:rsidRPr="00EC7DA2" w:rsidRDefault="00E84B9C" w:rsidP="00E8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иды, периодичность и правила оформления инструктажа;  организацию производственного и технологического процесса;</w:t>
            </w:r>
          </w:p>
        </w:tc>
        <w:tc>
          <w:tcPr>
            <w:tcW w:w="2961" w:type="dxa"/>
          </w:tcPr>
          <w:p w:rsidR="00E84B9C" w:rsidRPr="00EC7DA2" w:rsidRDefault="00E84B9C" w:rsidP="00E84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4B9C" w:rsidRDefault="00E84B9C" w:rsidP="00BA00C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84B9C" w:rsidRPr="00BA00C3" w:rsidRDefault="00E84B9C" w:rsidP="00BA00C3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42933" w:rsidRPr="00D91840" w:rsidRDefault="00742933">
      <w:pPr>
        <w:rPr>
          <w:rFonts w:ascii="Times New Roman" w:hAnsi="Times New Roman"/>
        </w:rPr>
      </w:pPr>
    </w:p>
    <w:sectPr w:rsidR="00742933" w:rsidRPr="00D91840" w:rsidSect="00E418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86E" w:rsidRDefault="00ED786E" w:rsidP="00103D39">
      <w:pPr>
        <w:spacing w:after="0" w:line="240" w:lineRule="auto"/>
      </w:pPr>
      <w:r>
        <w:separator/>
      </w:r>
    </w:p>
  </w:endnote>
  <w:endnote w:type="continuationSeparator" w:id="1">
    <w:p w:rsidR="00ED786E" w:rsidRDefault="00ED786E" w:rsidP="0010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1330"/>
      <w:docPartObj>
        <w:docPartGallery w:val="Page Numbers (Bottom of Page)"/>
        <w:docPartUnique/>
      </w:docPartObj>
    </w:sdtPr>
    <w:sdtContent>
      <w:p w:rsidR="00E84B9C" w:rsidRDefault="004E6600">
        <w:pPr>
          <w:pStyle w:val="ab"/>
          <w:jc w:val="right"/>
        </w:pPr>
        <w:fldSimple w:instr=" PAGE   \* MERGEFORMAT ">
          <w:r w:rsidR="00C16C90">
            <w:rPr>
              <w:noProof/>
            </w:rPr>
            <w:t>2</w:t>
          </w:r>
        </w:fldSimple>
      </w:p>
    </w:sdtContent>
  </w:sdt>
  <w:p w:rsidR="00E84B9C" w:rsidRDefault="00E84B9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B9C" w:rsidRDefault="00E84B9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B9C" w:rsidRDefault="004E6600">
    <w:pPr>
      <w:pStyle w:val="ab"/>
      <w:jc w:val="right"/>
    </w:pPr>
    <w:fldSimple w:instr=" PAGE   \* MERGEFORMAT ">
      <w:r w:rsidR="00C16C90">
        <w:rPr>
          <w:noProof/>
        </w:rPr>
        <w:t>40</w:t>
      </w:r>
    </w:fldSimple>
  </w:p>
  <w:p w:rsidR="00E84B9C" w:rsidRDefault="00E84B9C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B9C" w:rsidRDefault="00E84B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86E" w:rsidRDefault="00ED786E" w:rsidP="00103D39">
      <w:pPr>
        <w:spacing w:after="0" w:line="240" w:lineRule="auto"/>
      </w:pPr>
      <w:r>
        <w:separator/>
      </w:r>
    </w:p>
  </w:footnote>
  <w:footnote w:type="continuationSeparator" w:id="1">
    <w:p w:rsidR="00ED786E" w:rsidRDefault="00ED786E" w:rsidP="00103D39">
      <w:pPr>
        <w:spacing w:after="0" w:line="240" w:lineRule="auto"/>
      </w:pPr>
      <w:r>
        <w:continuationSeparator/>
      </w:r>
    </w:p>
  </w:footnote>
  <w:footnote w:id="2">
    <w:p w:rsidR="00E84B9C" w:rsidRPr="00C938B7" w:rsidRDefault="00E84B9C" w:rsidP="0035183A">
      <w:pPr>
        <w:pStyle w:val="a3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B9C" w:rsidRDefault="00E84B9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B9C" w:rsidRDefault="00E84B9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B9C" w:rsidRDefault="00E84B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BE31D1"/>
    <w:multiLevelType w:val="multilevel"/>
    <w:tmpl w:val="75163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42E7699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53A0378"/>
    <w:multiLevelType w:val="hybridMultilevel"/>
    <w:tmpl w:val="7EB20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D39"/>
    <w:rsid w:val="00043B6A"/>
    <w:rsid w:val="00045764"/>
    <w:rsid w:val="00094A1B"/>
    <w:rsid w:val="000F3B8A"/>
    <w:rsid w:val="00103D39"/>
    <w:rsid w:val="00133E83"/>
    <w:rsid w:val="001663BC"/>
    <w:rsid w:val="001E1E95"/>
    <w:rsid w:val="002204D8"/>
    <w:rsid w:val="00345314"/>
    <w:rsid w:val="0035183A"/>
    <w:rsid w:val="00353047"/>
    <w:rsid w:val="003874D1"/>
    <w:rsid w:val="003B596F"/>
    <w:rsid w:val="00452521"/>
    <w:rsid w:val="00470D81"/>
    <w:rsid w:val="004E6600"/>
    <w:rsid w:val="0052154A"/>
    <w:rsid w:val="00560FB6"/>
    <w:rsid w:val="00572CDE"/>
    <w:rsid w:val="00612E78"/>
    <w:rsid w:val="00651C4A"/>
    <w:rsid w:val="00652669"/>
    <w:rsid w:val="00674F1E"/>
    <w:rsid w:val="006B0AAC"/>
    <w:rsid w:val="00742933"/>
    <w:rsid w:val="00767C98"/>
    <w:rsid w:val="007A4E21"/>
    <w:rsid w:val="007C7EA6"/>
    <w:rsid w:val="008C140F"/>
    <w:rsid w:val="00A40BBB"/>
    <w:rsid w:val="00A50423"/>
    <w:rsid w:val="00A75C08"/>
    <w:rsid w:val="00B06ECB"/>
    <w:rsid w:val="00B72DC3"/>
    <w:rsid w:val="00B80C9C"/>
    <w:rsid w:val="00B86C00"/>
    <w:rsid w:val="00BA00C3"/>
    <w:rsid w:val="00C06D0E"/>
    <w:rsid w:val="00C16C90"/>
    <w:rsid w:val="00C2067D"/>
    <w:rsid w:val="00C938B7"/>
    <w:rsid w:val="00CC5993"/>
    <w:rsid w:val="00CE4A06"/>
    <w:rsid w:val="00D40226"/>
    <w:rsid w:val="00D91840"/>
    <w:rsid w:val="00DC06C4"/>
    <w:rsid w:val="00DC08BD"/>
    <w:rsid w:val="00DC4A5C"/>
    <w:rsid w:val="00DD6DB8"/>
    <w:rsid w:val="00DE2BE7"/>
    <w:rsid w:val="00E418A2"/>
    <w:rsid w:val="00E81FFF"/>
    <w:rsid w:val="00E84B9C"/>
    <w:rsid w:val="00ED786E"/>
    <w:rsid w:val="00F70676"/>
    <w:rsid w:val="00F71036"/>
    <w:rsid w:val="00FE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39"/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03D3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103D39"/>
    <w:rPr>
      <w:rFonts w:eastAsiaTheme="minorEastAsia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103D39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103D3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103D39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103D39"/>
    <w:rPr>
      <w:rFonts w:cs="Times New Roman"/>
      <w:i/>
    </w:rPr>
  </w:style>
  <w:style w:type="character" w:customStyle="1" w:styleId="2">
    <w:name w:val="Основной текст (2)"/>
    <w:rsid w:val="00103D39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35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183A"/>
    <w:rPr>
      <w:rFonts w:asciiTheme="minorHAnsi" w:eastAsiaTheme="minorEastAsia" w:hAnsiTheme="minorHAns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35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183A"/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aterial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eriology.info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C844-55BE-4A8E-8465-ED27B71B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0406</Words>
  <Characters>5931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2</cp:revision>
  <cp:lastPrinted>2018-10-01T07:18:00Z</cp:lastPrinted>
  <dcterms:created xsi:type="dcterms:W3CDTF">2018-10-03T08:25:00Z</dcterms:created>
  <dcterms:modified xsi:type="dcterms:W3CDTF">2020-10-30T09:40:00Z</dcterms:modified>
</cp:coreProperties>
</file>